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F91F" w14:textId="40352035" w:rsidR="4FCF89B8" w:rsidRPr="00171B2B" w:rsidRDefault="4FCF89B8" w:rsidP="1F78A1D1">
      <w:pPr>
        <w:keepNext/>
        <w:keepLines/>
        <w:spacing w:before="480" w:after="120" w:line="14" w:lineRule="atLeast"/>
        <w:ind w:left="4" w:hanging="6"/>
        <w:jc w:val="center"/>
        <w:rPr>
          <w:color w:val="1F497D" w:themeColor="text2"/>
        </w:rPr>
      </w:pPr>
      <w:r w:rsidRPr="00171B2B">
        <w:rPr>
          <w:b/>
          <w:color w:val="1F497D" w:themeColor="text2"/>
          <w:sz w:val="60"/>
          <w:szCs w:val="60"/>
        </w:rPr>
        <w:t>Maintenance Manager</w:t>
      </w:r>
    </w:p>
    <w:p w14:paraId="10D65D72" w14:textId="4EEB6A6A" w:rsidR="00665841" w:rsidRPr="00171B2B" w:rsidRDefault="001B447F" w:rsidP="2FE4AE87">
      <w:pPr>
        <w:keepNext/>
        <w:keepLines/>
        <w:spacing w:before="480" w:after="120"/>
        <w:ind w:left="4" w:hanging="6"/>
        <w:jc w:val="center"/>
        <w:rPr>
          <w:color w:val="1F497D" w:themeColor="text2"/>
          <w:sz w:val="28"/>
          <w:szCs w:val="28"/>
        </w:rPr>
      </w:pPr>
      <w:r w:rsidRPr="00171B2B">
        <w:rPr>
          <w:b/>
          <w:color w:val="1F497D" w:themeColor="text2"/>
          <w:sz w:val="60"/>
          <w:szCs w:val="60"/>
        </w:rPr>
        <w:t>Job Description</w:t>
      </w:r>
      <w:r w:rsidR="0B1C349E" w:rsidRPr="00171B2B">
        <w:rPr>
          <w:b/>
          <w:color w:val="1F497D" w:themeColor="text2"/>
          <w:sz w:val="60"/>
          <w:szCs w:val="60"/>
        </w:rPr>
        <w:t xml:space="preserve"> &amp; Person Specification</w:t>
      </w:r>
    </w:p>
    <w:p w14:paraId="0ACB8EE5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E35AEAC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2C7AE14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0120ACF2" w14:textId="6A99C74A" w:rsidR="00665841" w:rsidRDefault="00171B2B">
      <w:pPr>
        <w:ind w:left="0" w:hanging="2"/>
        <w:jc w:val="center"/>
      </w:pPr>
      <w:r>
        <w:rPr>
          <w:noProof/>
        </w:rPr>
        <w:drawing>
          <wp:inline distT="0" distB="0" distL="0" distR="0" wp14:anchorId="287F4623" wp14:editId="6BB90EAA">
            <wp:extent cx="2895600" cy="2646680"/>
            <wp:effectExtent l="0" t="0" r="0" b="1270"/>
            <wp:docPr id="1432681911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1911" name="Picture 1" descr="A logo for a school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63" cy="26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F1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56D967C" w14:textId="77777777" w:rsidR="00665841" w:rsidRDefault="00665841">
      <w:pPr>
        <w:ind w:left="0" w:hanging="2"/>
        <w:jc w:val="both"/>
        <w:rPr>
          <w:b/>
        </w:rPr>
      </w:pPr>
    </w:p>
    <w:p w14:paraId="4832DFD9" w14:textId="77777777" w:rsidR="00665841" w:rsidRDefault="00665841">
      <w:pPr>
        <w:ind w:left="0" w:hanging="2"/>
        <w:jc w:val="both"/>
        <w:rPr>
          <w:b/>
        </w:rPr>
      </w:pPr>
    </w:p>
    <w:p w14:paraId="57352921" w14:textId="77777777" w:rsidR="00665841" w:rsidRDefault="00665841">
      <w:pPr>
        <w:ind w:left="0" w:hanging="2"/>
        <w:jc w:val="both"/>
        <w:rPr>
          <w:b/>
        </w:rPr>
      </w:pPr>
    </w:p>
    <w:p w14:paraId="2D77B0C1" w14:textId="77777777" w:rsidR="00665841" w:rsidRDefault="00665841">
      <w:pPr>
        <w:ind w:left="0" w:hanging="2"/>
        <w:jc w:val="both"/>
        <w:rPr>
          <w:b/>
        </w:rPr>
      </w:pPr>
    </w:p>
    <w:p w14:paraId="577B9BFB" w14:textId="77777777" w:rsidR="007D0FD6" w:rsidRDefault="007D0FD6">
      <w:pPr>
        <w:ind w:left="0" w:hanging="2"/>
        <w:jc w:val="both"/>
        <w:rPr>
          <w:b/>
        </w:rPr>
      </w:pPr>
    </w:p>
    <w:p w14:paraId="119C9970" w14:textId="77777777" w:rsidR="007D0FD6" w:rsidRDefault="007D0FD6">
      <w:pPr>
        <w:ind w:left="0" w:hanging="2"/>
        <w:jc w:val="both"/>
        <w:rPr>
          <w:b/>
        </w:rPr>
      </w:pPr>
    </w:p>
    <w:p w14:paraId="45102068" w14:textId="77777777" w:rsidR="00665841" w:rsidRDefault="00665841">
      <w:pPr>
        <w:spacing w:after="120"/>
        <w:ind w:left="0" w:hanging="2"/>
        <w:rPr>
          <w:sz w:val="20"/>
          <w:szCs w:val="20"/>
        </w:rPr>
      </w:pPr>
    </w:p>
    <w:tbl>
      <w:tblPr>
        <w:tblStyle w:val="a"/>
        <w:tblW w:w="9746" w:type="dxa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27"/>
        <w:gridCol w:w="3892"/>
      </w:tblGrid>
      <w:tr w:rsidR="00665841" w14:paraId="10DAF3F5" w14:textId="77777777" w:rsidTr="00171B2B">
        <w:tc>
          <w:tcPr>
            <w:tcW w:w="2127" w:type="dxa"/>
            <w:shd w:val="clear" w:color="auto" w:fill="D9D9D9" w:themeFill="background1" w:themeFillShade="D9"/>
          </w:tcPr>
          <w:p w14:paraId="16B8165E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F3ECCCC" w14:textId="2678F692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on Rawlings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17436DE0" w14:textId="3327590B" w:rsidR="00665841" w:rsidRDefault="006F3645" w:rsidP="006F3645">
            <w:pPr>
              <w:tabs>
                <w:tab w:val="left" w:pos="2430"/>
              </w:tabs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665841" w14:paraId="07644CAE" w14:textId="77777777" w:rsidTr="00171B2B">
        <w:tc>
          <w:tcPr>
            <w:tcW w:w="2127" w:type="dxa"/>
            <w:shd w:val="clear" w:color="auto" w:fill="D9D9D9" w:themeFill="background1" w:themeFillShade="D9"/>
          </w:tcPr>
          <w:p w14:paraId="3ACDBFB7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reviewed on: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14:paraId="0240B4CA" w14:textId="76E54AF0" w:rsidR="00665841" w:rsidRDefault="00171B2B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5</w:t>
            </w:r>
          </w:p>
        </w:tc>
      </w:tr>
      <w:tr w:rsidR="00665841" w14:paraId="78115C6B" w14:textId="77777777" w:rsidTr="00171B2B">
        <w:tc>
          <w:tcPr>
            <w:tcW w:w="2127" w:type="dxa"/>
            <w:shd w:val="clear" w:color="auto" w:fill="D9D9D9" w:themeFill="background1" w:themeFillShade="D9"/>
          </w:tcPr>
          <w:p w14:paraId="2DDE5188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review due by: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14:paraId="44EAA038" w14:textId="5D3735E0" w:rsidR="00665841" w:rsidRDefault="00171B2B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6</w:t>
            </w:r>
          </w:p>
        </w:tc>
      </w:tr>
    </w:tbl>
    <w:p w14:paraId="3DE7F9AD" w14:textId="77777777" w:rsidR="00C708D5" w:rsidRDefault="00C708D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rPr>
          <w:b/>
        </w:rPr>
        <w:br w:type="page"/>
      </w:r>
    </w:p>
    <w:p w14:paraId="61995987" w14:textId="26E51875" w:rsidR="00665841" w:rsidRDefault="001B447F">
      <w:pPr>
        <w:ind w:left="0" w:hanging="2"/>
        <w:jc w:val="both"/>
      </w:pPr>
      <w:r>
        <w:rPr>
          <w:b/>
        </w:rPr>
        <w:lastRenderedPageBreak/>
        <w:t>Title</w:t>
      </w:r>
      <w:r w:rsidR="00EF0DFB">
        <w:t xml:space="preserve">: </w:t>
      </w:r>
      <w:r w:rsidR="00C708D5">
        <w:t>School Maintenance Manager</w:t>
      </w:r>
    </w:p>
    <w:p w14:paraId="045D05BB" w14:textId="77777777" w:rsidR="00451DDB" w:rsidRDefault="00451DDB">
      <w:pPr>
        <w:ind w:left="0" w:hanging="2"/>
        <w:jc w:val="both"/>
      </w:pPr>
    </w:p>
    <w:p w14:paraId="56BF1892" w14:textId="5239BB53" w:rsidR="00E71494" w:rsidRDefault="00864775" w:rsidP="00864775">
      <w:pPr>
        <w:ind w:left="0" w:hanging="2"/>
        <w:jc w:val="both"/>
      </w:pPr>
      <w:r w:rsidRPr="00864775">
        <w:rPr>
          <w:b/>
        </w:rPr>
        <w:t>Salary Scale</w:t>
      </w:r>
      <w:r w:rsidRPr="00864775">
        <w:t xml:space="preserve">: </w:t>
      </w:r>
      <w:r w:rsidR="003D32BA">
        <w:t>SPS1 – 14 (</w:t>
      </w:r>
      <w:r w:rsidR="00ED4B8E">
        <w:t>£23,907 – £35,360) dependent on qualifications and experience</w:t>
      </w:r>
      <w:r w:rsidR="00F108A4">
        <w:t xml:space="preserve"> </w:t>
      </w:r>
    </w:p>
    <w:p w14:paraId="3000F372" w14:textId="77777777" w:rsidR="00A615AC" w:rsidRDefault="00A615AC" w:rsidP="00864775">
      <w:pPr>
        <w:ind w:left="0" w:hanging="2"/>
        <w:jc w:val="both"/>
      </w:pPr>
    </w:p>
    <w:p w14:paraId="1F1F947B" w14:textId="68484ED4" w:rsidR="00E71494" w:rsidRDefault="003E76F0" w:rsidP="00E71494">
      <w:pPr>
        <w:ind w:left="0" w:hanging="2"/>
        <w:jc w:val="both"/>
      </w:pPr>
      <w:r w:rsidRPr="25961B0C">
        <w:rPr>
          <w:b/>
        </w:rPr>
        <w:t xml:space="preserve">Hours/Basis: </w:t>
      </w:r>
      <w:r w:rsidR="00923CCD">
        <w:t>Full Time</w:t>
      </w:r>
      <w:r w:rsidR="00095536">
        <w:t xml:space="preserve"> </w:t>
      </w:r>
      <w:r w:rsidR="00E71494">
        <w:t>(Hours to be discussed</w:t>
      </w:r>
      <w:r w:rsidR="00C42B5D">
        <w:t>)</w:t>
      </w:r>
    </w:p>
    <w:p w14:paraId="03593833" w14:textId="77777777" w:rsidR="00864775" w:rsidRPr="00864775" w:rsidRDefault="00864775" w:rsidP="00864775">
      <w:pPr>
        <w:ind w:left="0" w:hanging="2"/>
        <w:jc w:val="both"/>
      </w:pPr>
      <w:r w:rsidRPr="00864775">
        <w:t> </w:t>
      </w:r>
    </w:p>
    <w:p w14:paraId="21EFEA9E" w14:textId="044D0AEF" w:rsidR="00665841" w:rsidRDefault="001B447F">
      <w:pPr>
        <w:ind w:left="0" w:hanging="2"/>
        <w:jc w:val="both"/>
      </w:pPr>
      <w:r>
        <w:rPr>
          <w:b/>
        </w:rPr>
        <w:t>Location</w:t>
      </w:r>
      <w:r w:rsidR="008B688C">
        <w:rPr>
          <w:b/>
        </w:rPr>
        <w:t xml:space="preserve">: </w:t>
      </w:r>
      <w:r w:rsidR="00DB3055">
        <w:t xml:space="preserve">The Willows School, </w:t>
      </w:r>
      <w:r w:rsidR="00476938">
        <w:t>Weaver Road, Lincoln</w:t>
      </w:r>
    </w:p>
    <w:p w14:paraId="0C0861AE" w14:textId="77777777" w:rsidR="00665841" w:rsidRDefault="00665841">
      <w:pPr>
        <w:ind w:left="0" w:hanging="2"/>
        <w:jc w:val="both"/>
      </w:pPr>
    </w:p>
    <w:p w14:paraId="64437422" w14:textId="0D945FBB" w:rsidR="00665841" w:rsidRDefault="001B447F">
      <w:pPr>
        <w:ind w:left="0" w:hanging="2"/>
        <w:jc w:val="both"/>
      </w:pPr>
      <w:r w:rsidRPr="236D048D">
        <w:rPr>
          <w:b/>
        </w:rPr>
        <w:t>Accountability</w:t>
      </w:r>
      <w:r>
        <w:tab/>
      </w:r>
      <w:r>
        <w:tab/>
      </w:r>
      <w:r w:rsidR="00C708D5">
        <w:t>Headteacher</w:t>
      </w:r>
    </w:p>
    <w:p w14:paraId="3A22F080" w14:textId="55E5390D" w:rsidR="00665841" w:rsidRDefault="7AB0C999" w:rsidP="236D048D">
      <w:pPr>
        <w:ind w:left="0" w:hanging="2"/>
        <w:jc w:val="both"/>
      </w:pPr>
      <w:r>
        <w:t xml:space="preserve"> </w:t>
      </w:r>
      <w:r w:rsidR="001B447F">
        <w:tab/>
      </w:r>
      <w:r w:rsidR="001B447F">
        <w:tab/>
      </w:r>
      <w:r w:rsidR="001B447F">
        <w:tab/>
      </w:r>
      <w:r w:rsidR="001B447F">
        <w:tab/>
      </w:r>
      <w:r w:rsidR="001344E8">
        <w:t>School Business Manager (on appointment)</w:t>
      </w:r>
    </w:p>
    <w:p w14:paraId="697126BB" w14:textId="55CA9E68" w:rsidR="00665841" w:rsidRDefault="001B447F">
      <w:pPr>
        <w:ind w:left="0" w:hanging="2"/>
        <w:jc w:val="both"/>
      </w:pPr>
      <w:r>
        <w:tab/>
      </w:r>
      <w:r>
        <w:tab/>
      </w:r>
      <w:r>
        <w:tab/>
      </w:r>
      <w:r>
        <w:tab/>
      </w:r>
      <w:r w:rsidR="00754981">
        <w:tab/>
      </w:r>
    </w:p>
    <w:p w14:paraId="3797CFE1" w14:textId="77777777" w:rsidR="00665841" w:rsidRDefault="001B447F">
      <w:pPr>
        <w:pStyle w:val="Heading1"/>
        <w:ind w:left="0" w:hanging="2"/>
      </w:pPr>
      <w:r>
        <w:t>Purpose &amp; Objective</w:t>
      </w:r>
      <w:r>
        <w:tab/>
      </w:r>
    </w:p>
    <w:p w14:paraId="560EADA6" w14:textId="77777777" w:rsidR="00665841" w:rsidRDefault="00665841">
      <w:pPr>
        <w:ind w:left="0" w:hanging="2"/>
      </w:pPr>
    </w:p>
    <w:p w14:paraId="008390B9" w14:textId="77777777" w:rsidR="00DF4A1C" w:rsidRDefault="00DF4A1C" w:rsidP="00DF4A1C">
      <w:pPr>
        <w:ind w:left="0" w:hanging="2"/>
        <w:jc w:val="both"/>
        <w:rPr>
          <w:b/>
        </w:rPr>
      </w:pPr>
      <w:r w:rsidRPr="00DF4A1C">
        <w:rPr>
          <w:b/>
        </w:rPr>
        <w:t>Your key responsibilities will include:</w:t>
      </w:r>
    </w:p>
    <w:p w14:paraId="1EF5AC27" w14:textId="77777777" w:rsidR="00160933" w:rsidRPr="00DF4A1C" w:rsidRDefault="00160933" w:rsidP="00160933">
      <w:pPr>
        <w:ind w:leftChars="0" w:left="0" w:firstLineChars="0" w:firstLine="0"/>
        <w:jc w:val="both"/>
      </w:pPr>
    </w:p>
    <w:p w14:paraId="492E60CA" w14:textId="5F1CD610" w:rsidR="00E46073" w:rsidRDefault="007E0454" w:rsidP="007E0454">
      <w:pPr>
        <w:ind w:left="0" w:hanging="2"/>
      </w:pPr>
      <w:r w:rsidRPr="007E0454">
        <w:t xml:space="preserve">As our </w:t>
      </w:r>
      <w:r w:rsidR="00BB1244">
        <w:t>Maintenance Manager</w:t>
      </w:r>
      <w:r w:rsidRPr="007E0454">
        <w:t xml:space="preserve">, you will play a crucial part in supporting the students by keeping the </w:t>
      </w:r>
      <w:r w:rsidR="00BB1244">
        <w:t>school safe</w:t>
      </w:r>
      <w:r w:rsidR="00A31735">
        <w:t xml:space="preserve"> and ensure the smooth running of the school</w:t>
      </w:r>
      <w:r w:rsidR="00E46073">
        <w:t xml:space="preserve"> by performing </w:t>
      </w:r>
      <w:r w:rsidR="005F59F6">
        <w:t>daily operational duties</w:t>
      </w:r>
      <w:r w:rsidR="00E9367B">
        <w:t xml:space="preserve"> comprising of </w:t>
      </w:r>
      <w:r w:rsidR="00DB6BC9">
        <w:t>cleaning, janitorial tasks</w:t>
      </w:r>
      <w:r w:rsidR="00904E61">
        <w:t xml:space="preserve">, maintenance tasks, </w:t>
      </w:r>
      <w:r w:rsidR="00F34768">
        <w:t xml:space="preserve">providing support to the school </w:t>
      </w:r>
      <w:r w:rsidR="001B3719">
        <w:t xml:space="preserve">and liaising with </w:t>
      </w:r>
      <w:r w:rsidR="008F4294">
        <w:t>contractors</w:t>
      </w:r>
      <w:r w:rsidR="00F7039F">
        <w:t xml:space="preserve"> and overseeing health and safety checks </w:t>
      </w:r>
      <w:r w:rsidR="00C6260E">
        <w:t xml:space="preserve">for the headteacher. </w:t>
      </w:r>
    </w:p>
    <w:p w14:paraId="7F162837" w14:textId="77777777" w:rsidR="001C318A" w:rsidRDefault="001C318A" w:rsidP="007E0454">
      <w:pPr>
        <w:ind w:left="0" w:hanging="2"/>
      </w:pPr>
    </w:p>
    <w:p w14:paraId="1503C9CA" w14:textId="1C756CDE" w:rsidR="001C318A" w:rsidRDefault="001C318A" w:rsidP="007E0454">
      <w:pPr>
        <w:ind w:left="0" w:hanging="2"/>
      </w:pPr>
      <w:r w:rsidRPr="001C318A">
        <w:t>You will have a flexible and supportive approach to tasks and working patterns and be a positive team player. </w:t>
      </w:r>
    </w:p>
    <w:p w14:paraId="32C57DD4" w14:textId="77777777" w:rsidR="00E46073" w:rsidRDefault="00E46073" w:rsidP="007E0454">
      <w:pPr>
        <w:ind w:left="0" w:hanging="2"/>
      </w:pPr>
    </w:p>
    <w:p w14:paraId="3CFED714" w14:textId="27117AF4" w:rsidR="006A6CA3" w:rsidRDefault="007E0454" w:rsidP="007E0454">
      <w:pPr>
        <w:ind w:left="0" w:hanging="2"/>
      </w:pPr>
      <w:r>
        <w:t>As a member of the school team, you will e</w:t>
      </w:r>
      <w:r w:rsidR="006A6CA3">
        <w:t xml:space="preserve">nsure school policies, processes and procedures are </w:t>
      </w:r>
      <w:r w:rsidR="77091F7A">
        <w:t>always followed</w:t>
      </w:r>
      <w:r w:rsidR="006A6CA3">
        <w:t xml:space="preserve">, ensure high quality service delivery is </w:t>
      </w:r>
      <w:r w:rsidR="5FECF934">
        <w:t>always maintained</w:t>
      </w:r>
      <w:r w:rsidR="006A6CA3">
        <w:t xml:space="preserve"> and work effectively with all internal and external stakeholders.</w:t>
      </w:r>
    </w:p>
    <w:p w14:paraId="096FBD53" w14:textId="77777777" w:rsidR="0091612A" w:rsidRDefault="0091612A" w:rsidP="00426CE8">
      <w:pPr>
        <w:ind w:leftChars="0" w:left="0" w:firstLineChars="0" w:firstLine="0"/>
        <w:jc w:val="both"/>
      </w:pPr>
    </w:p>
    <w:p w14:paraId="70ADC777" w14:textId="23B6D507" w:rsidR="00665841" w:rsidRDefault="001B447F">
      <w:pPr>
        <w:ind w:left="0" w:hanging="2"/>
        <w:jc w:val="both"/>
        <w:rPr>
          <w:b/>
        </w:rPr>
      </w:pPr>
      <w:r>
        <w:rPr>
          <w:b/>
        </w:rPr>
        <w:t>Responsibility</w:t>
      </w:r>
      <w:r w:rsidR="00CF2E4E">
        <w:rPr>
          <w:b/>
        </w:rPr>
        <w:t>:</w:t>
      </w:r>
    </w:p>
    <w:p w14:paraId="3B37C307" w14:textId="50786A96" w:rsidR="00096945" w:rsidRDefault="001B447F" w:rsidP="00096945">
      <w:pPr>
        <w:ind w:left="0" w:hanging="2"/>
        <w:jc w:val="both"/>
      </w:pPr>
      <w:r>
        <w:rPr>
          <w:b/>
        </w:rPr>
        <w:tab/>
      </w:r>
      <w:r w:rsidR="00096945" w:rsidRPr="00096945">
        <w:t xml:space="preserve">On-site coordination </w:t>
      </w:r>
    </w:p>
    <w:p w14:paraId="5E76C098" w14:textId="77777777" w:rsidR="00096945" w:rsidRDefault="00096945" w:rsidP="00096945">
      <w:pPr>
        <w:ind w:left="0" w:hanging="2"/>
        <w:jc w:val="both"/>
      </w:pPr>
    </w:p>
    <w:p w14:paraId="3D6C758A" w14:textId="6FE03913" w:rsidR="00096945" w:rsidRDefault="00096945" w:rsidP="00096945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Ensure acceptable standards of work are completed, prioritising work, liaising with </w:t>
      </w:r>
      <w:r w:rsidR="00DA0941">
        <w:t>the headteacher and school business manager (on appointment)</w:t>
      </w:r>
      <w:r w:rsidRPr="00096945">
        <w:t xml:space="preserve"> to ensure that duties are completed. </w:t>
      </w:r>
    </w:p>
    <w:p w14:paraId="22E36E9E" w14:textId="2BF0B272" w:rsidR="00096945" w:rsidRDefault="00096945" w:rsidP="00096945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Ensure site security and safety during school opening hours. </w:t>
      </w:r>
    </w:p>
    <w:p w14:paraId="04A8D006" w14:textId="7B9B21BC" w:rsidR="00096945" w:rsidRDefault="00096945" w:rsidP="00096945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Liaise with contractors, </w:t>
      </w:r>
      <w:r w:rsidR="00DA0941">
        <w:t>the headteacher/school business manager</w:t>
      </w:r>
      <w:r w:rsidRPr="00096945">
        <w:t xml:space="preserve">, teaching staff and other site support staff. </w:t>
      </w:r>
    </w:p>
    <w:p w14:paraId="7091250D" w14:textId="1EE0F79D" w:rsidR="00096945" w:rsidRDefault="00096945" w:rsidP="00096945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Complete audits and site inspections and complete reports. </w:t>
      </w:r>
      <w:r w:rsidR="00E502F8">
        <w:t>(Health and Safety, COSHH)</w:t>
      </w:r>
    </w:p>
    <w:p w14:paraId="4A1C8C16" w14:textId="6B1AEC30" w:rsidR="00096945" w:rsidRDefault="00096945" w:rsidP="00096945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Communicate effectively with the use of e-mailing and completion of site forms. </w:t>
      </w:r>
    </w:p>
    <w:p w14:paraId="0EAFAA26" w14:textId="77777777" w:rsidR="00096945" w:rsidRDefault="00096945" w:rsidP="00BE3C74">
      <w:pPr>
        <w:spacing w:line="240" w:lineRule="auto"/>
        <w:ind w:leftChars="0" w:left="0" w:firstLineChars="0" w:firstLine="0"/>
        <w:outlineLvl w:val="9"/>
      </w:pPr>
    </w:p>
    <w:p w14:paraId="38E835B4" w14:textId="77777777" w:rsidR="00096945" w:rsidRDefault="00096945" w:rsidP="00BE3C74">
      <w:pPr>
        <w:spacing w:line="240" w:lineRule="auto"/>
        <w:ind w:leftChars="0" w:left="0" w:firstLineChars="0" w:firstLine="0"/>
        <w:outlineLvl w:val="9"/>
      </w:pPr>
      <w:r w:rsidRPr="00096945">
        <w:t xml:space="preserve">Janitorial </w:t>
      </w:r>
    </w:p>
    <w:p w14:paraId="7AB67CA6" w14:textId="77777777" w:rsidR="00E502F8" w:rsidRDefault="00E502F8" w:rsidP="00BE3C74">
      <w:pPr>
        <w:spacing w:line="240" w:lineRule="auto"/>
        <w:ind w:leftChars="0" w:left="0" w:firstLineChars="0" w:firstLine="0"/>
        <w:outlineLvl w:val="9"/>
      </w:pPr>
    </w:p>
    <w:p w14:paraId="068938B1" w14:textId="454C725E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Responsible for the building and site security including unlocking and locking of the site, setting of alarms and responding to </w:t>
      </w:r>
      <w:r w:rsidR="00E502F8" w:rsidRPr="00096945">
        <w:t>out of</w:t>
      </w:r>
      <w:r w:rsidRPr="00096945">
        <w:t xml:space="preserve"> hours call out. </w:t>
      </w:r>
    </w:p>
    <w:p w14:paraId="040C246D" w14:textId="6482A03B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Ensuring the tidiness and safety of the site, including litter picking, rubbish removal and clearing of leaves. Checking the safety of </w:t>
      </w:r>
      <w:r w:rsidR="00E502F8">
        <w:t>external</w:t>
      </w:r>
      <w:r w:rsidRPr="00096945">
        <w:t xml:space="preserve"> areas and school equipment and the removal of dangerous material and objects. </w:t>
      </w:r>
    </w:p>
    <w:p w14:paraId="10DD1E2A" w14:textId="7F3E8C6D" w:rsidR="00AC64A3" w:rsidRDefault="00AC64A3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>
        <w:t xml:space="preserve">Ensuring that </w:t>
      </w:r>
      <w:r w:rsidR="00391FC3">
        <w:t xml:space="preserve">weekly fire alarm tests are complete and that all fire lights are working. </w:t>
      </w:r>
    </w:p>
    <w:p w14:paraId="56B8D05D" w14:textId="63CCEDB7" w:rsidR="00391FC3" w:rsidRDefault="00391FC3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>
        <w:t xml:space="preserve">Checking and replacing internal and external lighting as required. </w:t>
      </w:r>
    </w:p>
    <w:p w14:paraId="4192F028" w14:textId="7DA908D7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lastRenderedPageBreak/>
        <w:t xml:space="preserve">Provide access for site visitors and oversee the safety of staff, visitors and contractors. </w:t>
      </w:r>
    </w:p>
    <w:p w14:paraId="43026829" w14:textId="55E6B075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Daily setting out of furniture to support the school operations and lettings functions. </w:t>
      </w:r>
    </w:p>
    <w:p w14:paraId="3DF91146" w14:textId="59363BEC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Reporting, carrying out and progressing repairs and other maintenance related work. </w:t>
      </w:r>
    </w:p>
    <w:p w14:paraId="1F1924F6" w14:textId="75CFF9C4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Checking the quality of contractor work and signing off contractor visit reports. </w:t>
      </w:r>
    </w:p>
    <w:p w14:paraId="302749E4" w14:textId="3D7D71D5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Dealing with school letting requests, complaints and preparing after lettings reports. </w:t>
      </w:r>
    </w:p>
    <w:p w14:paraId="37DBCCFB" w14:textId="3B3C7613" w:rsidR="00096945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Receipt of and checking of deliveries. Distribution to the relevant internal locations. </w:t>
      </w:r>
    </w:p>
    <w:p w14:paraId="3DF5088B" w14:textId="77777777" w:rsidR="00574039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 xml:space="preserve">Movement of furniture and equipment within the school. </w:t>
      </w:r>
    </w:p>
    <w:p w14:paraId="228CC3D6" w14:textId="2189C91C" w:rsidR="00BE3C74" w:rsidRDefault="00096945" w:rsidP="00E502F8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096945">
        <w:t>Clearing of snow and gritting of pathways.</w:t>
      </w:r>
    </w:p>
    <w:p w14:paraId="19A997BA" w14:textId="77777777" w:rsidR="007C403B" w:rsidRDefault="007C403B" w:rsidP="007C403B">
      <w:pPr>
        <w:spacing w:line="240" w:lineRule="auto"/>
        <w:ind w:leftChars="0" w:left="0" w:firstLineChars="0" w:firstLine="0"/>
        <w:outlineLvl w:val="9"/>
      </w:pPr>
    </w:p>
    <w:p w14:paraId="348EE52F" w14:textId="77777777" w:rsidR="007C403B" w:rsidRDefault="007C403B" w:rsidP="007C403B">
      <w:pPr>
        <w:spacing w:line="240" w:lineRule="auto"/>
        <w:ind w:leftChars="0" w:left="0" w:firstLineChars="0" w:firstLine="0"/>
        <w:outlineLvl w:val="9"/>
      </w:pPr>
      <w:r w:rsidRPr="007C403B">
        <w:t xml:space="preserve">Maintenance Duties </w:t>
      </w:r>
    </w:p>
    <w:p w14:paraId="010F0002" w14:textId="77777777" w:rsidR="007C403B" w:rsidRDefault="007C403B" w:rsidP="007C403B">
      <w:pPr>
        <w:spacing w:line="240" w:lineRule="auto"/>
        <w:ind w:leftChars="0" w:left="0" w:firstLineChars="0" w:firstLine="0"/>
        <w:outlineLvl w:val="9"/>
      </w:pPr>
    </w:p>
    <w:p w14:paraId="41C8DCC4" w14:textId="018975AA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 xml:space="preserve">Undertake minor building repairs and maintenance work. </w:t>
      </w:r>
    </w:p>
    <w:p w14:paraId="532FA657" w14:textId="16DB9CA7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 xml:space="preserve">Carpentry – Fitting white board and notice boards, replacing door and window furniture. </w:t>
      </w:r>
    </w:p>
    <w:p w14:paraId="185F0882" w14:textId="46489A93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 xml:space="preserve">Plumbing – Repair of leaking taps and pipes, fitting of toilet fixtures, clearing of blocked drains, channels and toilets. </w:t>
      </w:r>
    </w:p>
    <w:p w14:paraId="237F3078" w14:textId="0CAE6B21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 xml:space="preserve">General – Minor plaster repairs, minor flooring repairs, painting and decorating, graffiti removal, replacement of fixtures and fittings, assembly of furniture and shelf fitting, fence and path repairs, temporary glazing repairs. </w:t>
      </w:r>
    </w:p>
    <w:p w14:paraId="008DC4EE" w14:textId="6D67C30D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 xml:space="preserve">Identification and sourcing of spare parts and materials for ordering. </w:t>
      </w:r>
    </w:p>
    <w:p w14:paraId="7BFE539A" w14:textId="749579F6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 xml:space="preserve">Ensure adequate stock of spare parts hardware and materiel. </w:t>
      </w:r>
    </w:p>
    <w:p w14:paraId="3250EDE6" w14:textId="6E1A4BC6" w:rsidR="007C403B" w:rsidRDefault="007C403B" w:rsidP="007C403B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7C403B">
        <w:t>Minor grounds maintenance, assist with setting up of portable facilities, collecting broken glass and clearing leaves and litter from gullies</w:t>
      </w:r>
      <w:r w:rsidR="00553BEC">
        <w:t xml:space="preserve"> and guttering</w:t>
      </w:r>
      <w:r w:rsidRPr="007C403B">
        <w:t>.</w:t>
      </w:r>
    </w:p>
    <w:p w14:paraId="1D300AEE" w14:textId="77777777" w:rsidR="00553BEC" w:rsidRDefault="00553BEC" w:rsidP="00553BEC">
      <w:pPr>
        <w:spacing w:line="240" w:lineRule="auto"/>
        <w:ind w:leftChars="0" w:left="0" w:firstLineChars="0" w:firstLine="0"/>
        <w:outlineLvl w:val="9"/>
      </w:pPr>
    </w:p>
    <w:p w14:paraId="54304A9B" w14:textId="77777777" w:rsidR="00553BEC" w:rsidRDefault="00553BEC" w:rsidP="00553BEC">
      <w:pPr>
        <w:spacing w:line="240" w:lineRule="auto"/>
        <w:ind w:leftChars="0" w:left="0" w:firstLineChars="0" w:firstLine="0"/>
        <w:outlineLvl w:val="9"/>
      </w:pPr>
      <w:r w:rsidRPr="00553BEC">
        <w:t xml:space="preserve">Cleaning Duties </w:t>
      </w:r>
    </w:p>
    <w:p w14:paraId="485BA55B" w14:textId="77777777" w:rsidR="00553BEC" w:rsidRDefault="00553BEC" w:rsidP="00553BEC">
      <w:pPr>
        <w:spacing w:line="240" w:lineRule="auto"/>
        <w:ind w:leftChars="0" w:left="0" w:firstLineChars="0" w:firstLine="0"/>
        <w:outlineLvl w:val="9"/>
      </w:pPr>
    </w:p>
    <w:p w14:paraId="0AD50612" w14:textId="2E992164" w:rsidR="00553BEC" w:rsidRDefault="00553BEC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3BEC">
        <w:t xml:space="preserve">Assisting the school cleaning team when necessary with carrying out their duties. </w:t>
      </w:r>
    </w:p>
    <w:p w14:paraId="7953D0CE" w14:textId="69547D87" w:rsidR="00553BEC" w:rsidRDefault="00553BEC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3BEC">
        <w:t xml:space="preserve">Tidying of rooms and emptying of bins following after school activities and lettings. </w:t>
      </w:r>
    </w:p>
    <w:p w14:paraId="4CED2D0B" w14:textId="12A984DC" w:rsidR="00553BEC" w:rsidRDefault="00553BEC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3BEC">
        <w:t xml:space="preserve">Emptying of external bins. </w:t>
      </w:r>
    </w:p>
    <w:p w14:paraId="28BC86ED" w14:textId="0300ADEE" w:rsidR="00553BEC" w:rsidRDefault="00553BEC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3BEC">
        <w:t xml:space="preserve">Collection of recycling. </w:t>
      </w:r>
    </w:p>
    <w:p w14:paraId="74602EDB" w14:textId="77CD3D07" w:rsidR="00553BEC" w:rsidRDefault="00553BEC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3BEC">
        <w:t>Removal of graffiti</w:t>
      </w:r>
    </w:p>
    <w:p w14:paraId="53A32BAF" w14:textId="03D9615B" w:rsidR="001E4280" w:rsidRDefault="001E4280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>
        <w:t>Ensuring cleaning resources are ordered via procurement</w:t>
      </w:r>
    </w:p>
    <w:p w14:paraId="3EC654AC" w14:textId="2FCA0A44" w:rsidR="001E4280" w:rsidRDefault="001E4280" w:rsidP="001E4280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>
        <w:t>Preparing</w:t>
      </w:r>
      <w:r w:rsidR="00B50208">
        <w:t xml:space="preserve"> for weekly collection of waste bins and sanitary bins. </w:t>
      </w:r>
    </w:p>
    <w:p w14:paraId="5E1AA3B2" w14:textId="77777777" w:rsidR="00556DC4" w:rsidRDefault="00556DC4" w:rsidP="00556DC4">
      <w:pPr>
        <w:spacing w:line="240" w:lineRule="auto"/>
        <w:ind w:leftChars="0" w:left="0" w:firstLineChars="0" w:firstLine="0"/>
        <w:outlineLvl w:val="9"/>
      </w:pPr>
    </w:p>
    <w:p w14:paraId="72D213FC" w14:textId="77777777" w:rsidR="00556DC4" w:rsidRDefault="00556DC4" w:rsidP="00556DC4">
      <w:pPr>
        <w:spacing w:line="240" w:lineRule="auto"/>
        <w:ind w:leftChars="0" w:left="0" w:firstLineChars="0" w:firstLine="0"/>
        <w:outlineLvl w:val="9"/>
      </w:pPr>
      <w:r w:rsidRPr="00556DC4">
        <w:t xml:space="preserve">Monitoring </w:t>
      </w:r>
    </w:p>
    <w:p w14:paraId="596FFD27" w14:textId="77777777" w:rsidR="001B3E59" w:rsidRDefault="001B3E59" w:rsidP="00556DC4">
      <w:pPr>
        <w:spacing w:line="240" w:lineRule="auto"/>
        <w:ind w:leftChars="0" w:left="0" w:firstLineChars="0" w:firstLine="0"/>
        <w:outlineLvl w:val="9"/>
      </w:pPr>
    </w:p>
    <w:p w14:paraId="063C0324" w14:textId="72B31B15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Carrying out internal and external school inspections and audits for condition and safety. </w:t>
      </w:r>
    </w:p>
    <w:p w14:paraId="71285DA2" w14:textId="48EE1252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Completion of statutory inspections, testing and recording. </w:t>
      </w:r>
    </w:p>
    <w:p w14:paraId="1337EE21" w14:textId="33B70313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Contractor’s safe working and satisfactory completion of contractors work. Any other duties </w:t>
      </w:r>
    </w:p>
    <w:p w14:paraId="0269189F" w14:textId="30AADAB8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Assist with emergency procedures. </w:t>
      </w:r>
    </w:p>
    <w:p w14:paraId="1AFCC170" w14:textId="2EE73D8A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Along with the rest of the team, support out of hours emergencies for safety/security reasons. </w:t>
      </w:r>
    </w:p>
    <w:p w14:paraId="480828AB" w14:textId="77D2F74B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Provide assistance with general enquiries relating to the site. </w:t>
      </w:r>
    </w:p>
    <w:p w14:paraId="202A2609" w14:textId="6809930D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Carry out project works during school holidays as instructed by </w:t>
      </w:r>
      <w:r w:rsidR="008E1EE9">
        <w:t>the headteacher</w:t>
      </w:r>
      <w:r w:rsidRPr="00556DC4">
        <w:t xml:space="preserve">. </w:t>
      </w:r>
    </w:p>
    <w:p w14:paraId="3ED29BD1" w14:textId="106DA506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 xml:space="preserve">Under the instruction and direction of </w:t>
      </w:r>
      <w:r w:rsidR="008E1EE9">
        <w:t>the headteacher</w:t>
      </w:r>
      <w:r w:rsidRPr="00556DC4">
        <w:t xml:space="preserve"> to safely drive the school’s minibus</w:t>
      </w:r>
      <w:r w:rsidR="00FA4A28">
        <w:t xml:space="preserve"> and ensure that it is ready and safe for school use on a daily basis</w:t>
      </w:r>
      <w:r w:rsidRPr="00556DC4">
        <w:t xml:space="preserve">. </w:t>
      </w:r>
    </w:p>
    <w:p w14:paraId="6EAB8ABE" w14:textId="1C2D059D" w:rsidR="00556DC4" w:rsidRDefault="00556DC4" w:rsidP="001B3E59">
      <w:pPr>
        <w:pStyle w:val="ListParagraph"/>
        <w:numPr>
          <w:ilvl w:val="0"/>
          <w:numId w:val="13"/>
        </w:numPr>
        <w:spacing w:line="240" w:lineRule="auto"/>
        <w:ind w:leftChars="0" w:firstLineChars="0"/>
        <w:outlineLvl w:val="9"/>
      </w:pPr>
      <w:r w:rsidRPr="00556DC4">
        <w:t>Any other site support duties that are in line with the job purpose and grade.</w:t>
      </w:r>
    </w:p>
    <w:p w14:paraId="4C6AB814" w14:textId="77777777" w:rsidR="00AC64A3" w:rsidRDefault="00AC64A3" w:rsidP="00AC64A3">
      <w:pPr>
        <w:pStyle w:val="ListParagraph"/>
        <w:spacing w:line="240" w:lineRule="auto"/>
        <w:ind w:leftChars="0" w:firstLineChars="0" w:firstLine="0"/>
        <w:outlineLvl w:val="9"/>
      </w:pPr>
    </w:p>
    <w:p w14:paraId="35E02C2B" w14:textId="77777777" w:rsidR="00FE5C2F" w:rsidRDefault="00FE5C2F" w:rsidP="00FE5C2F">
      <w:pPr>
        <w:ind w:left="0" w:hanging="2"/>
        <w:rPr>
          <w:b/>
        </w:rPr>
      </w:pPr>
      <w:r>
        <w:rPr>
          <w:b/>
        </w:rPr>
        <w:t>Support for the Wider School Community</w:t>
      </w:r>
    </w:p>
    <w:p w14:paraId="740B4343" w14:textId="77777777" w:rsidR="00FE5C2F" w:rsidRDefault="00FE5C2F" w:rsidP="00FE5C2F">
      <w:pPr>
        <w:ind w:left="0" w:hanging="2"/>
      </w:pPr>
    </w:p>
    <w:tbl>
      <w:tblPr>
        <w:tblW w:w="9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FE5C2F" w:rsidRPr="00F167E3" w14:paraId="46149CCC" w14:textId="77777777" w:rsidTr="189F3062">
        <w:trPr>
          <w:cantSplit/>
        </w:trPr>
        <w:tc>
          <w:tcPr>
            <w:tcW w:w="9394" w:type="dxa"/>
          </w:tcPr>
          <w:p w14:paraId="0348192F" w14:textId="7F0BE739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work collaboratively with colleagues as part of a professional team</w:t>
            </w:r>
          </w:p>
          <w:p w14:paraId="198E0F39" w14:textId="121E23A7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 xml:space="preserve">To assist in the general efficient operation of the school, including </w:t>
            </w:r>
            <w:r w:rsidR="000C3A97">
              <w:t>ensuring the school is clean, tidy, and compliant with Health and Safety Standards</w:t>
            </w:r>
          </w:p>
          <w:p w14:paraId="6F2052C7" w14:textId="35F7BB78" w:rsidR="00CD5AA6" w:rsidRPr="00FE5C2F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attend staff meetings, participate in appraisal arrangements and undertake training and development activities</w:t>
            </w:r>
            <w:r w:rsidR="000C3A97">
              <w:t xml:space="preserve"> (as and when required)</w:t>
            </w:r>
          </w:p>
        </w:tc>
      </w:tr>
      <w:tr w:rsidR="00FE5C2F" w:rsidRPr="00F167E3" w14:paraId="48FD0673" w14:textId="77777777" w:rsidTr="189F3062">
        <w:trPr>
          <w:cantSplit/>
        </w:trPr>
        <w:tc>
          <w:tcPr>
            <w:tcW w:w="9394" w:type="dxa"/>
          </w:tcPr>
          <w:p w14:paraId="26E9FD93" w14:textId="67ECB49A" w:rsidR="00FE5C2F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</w:pPr>
            <w:r w:rsidRPr="00961C7B">
              <w:t>Review and develop own professional practice</w:t>
            </w:r>
            <w:r>
              <w:t xml:space="preserve"> including online social media presence</w:t>
            </w:r>
            <w:r w:rsidR="000C3A97">
              <w:t xml:space="preserve">  </w:t>
            </w:r>
          </w:p>
          <w:p w14:paraId="6A938312" w14:textId="77777777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maintain confidentiality at all times in respect of school-related matters and to prevent disclosure of confidential or sensitive information.</w:t>
            </w:r>
          </w:p>
          <w:p w14:paraId="79B1C43E" w14:textId="77777777" w:rsidR="00FE5C2F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</w:pPr>
            <w:r w:rsidRPr="00FE5C2F">
              <w:t>Individuals have a responsibility for promoting and safeguarding the welfare of children and young people they are responsible for or comes into contact with</w:t>
            </w:r>
          </w:p>
          <w:p w14:paraId="76DA5FCD" w14:textId="77777777" w:rsidR="00FE5C2F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</w:pPr>
            <w:r w:rsidRPr="00FE5C2F">
              <w:t>To ensure their tasks are carried out with due regard to Health and Safety.</w:t>
            </w:r>
          </w:p>
          <w:p w14:paraId="62660837" w14:textId="60121C17" w:rsidR="00CD5AA6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undertake and contribute to the risk assessment of the environment and activities, ensuring that pupils and staff are safe at all times.</w:t>
            </w:r>
          </w:p>
          <w:p w14:paraId="33C2888B" w14:textId="20984CF2" w:rsidR="00CD5AA6" w:rsidRPr="00FE5C2F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</w:pPr>
            <w:r>
              <w:t>To maintain an up to date knowledge of school policies and working practices.</w:t>
            </w:r>
          </w:p>
        </w:tc>
      </w:tr>
      <w:tr w:rsidR="00FE5C2F" w:rsidRPr="00F167E3" w14:paraId="03E2E395" w14:textId="77777777" w:rsidTr="189F3062">
        <w:trPr>
          <w:cantSplit/>
        </w:trPr>
        <w:tc>
          <w:tcPr>
            <w:tcW w:w="9394" w:type="dxa"/>
          </w:tcPr>
          <w:p w14:paraId="2DED4E55" w14:textId="55EFC310" w:rsidR="00FE5C2F" w:rsidRPr="00FE5C2F" w:rsidRDefault="00FE5C2F" w:rsidP="00126B18">
            <w:pPr>
              <w:ind w:leftChars="0" w:left="0" w:firstLineChars="0" w:firstLine="0"/>
              <w:jc w:val="both"/>
            </w:pPr>
          </w:p>
        </w:tc>
      </w:tr>
    </w:tbl>
    <w:p w14:paraId="1B12C605" w14:textId="77777777" w:rsidR="00665841" w:rsidRDefault="001B447F">
      <w:pPr>
        <w:ind w:left="0" w:hanging="2"/>
      </w:pPr>
      <w:r>
        <w:rPr>
          <w:b/>
        </w:rPr>
        <w:t>Training expectations:</w:t>
      </w:r>
    </w:p>
    <w:p w14:paraId="3A436916" w14:textId="77777777" w:rsidR="00665841" w:rsidRDefault="00665841">
      <w:pPr>
        <w:ind w:left="0" w:hanging="2"/>
      </w:pPr>
    </w:p>
    <w:p w14:paraId="47233E78" w14:textId="320DE280" w:rsidR="00665841" w:rsidRDefault="001B447F" w:rsidP="00FE5C2F">
      <w:pPr>
        <w:pStyle w:val="ListParagraph"/>
        <w:numPr>
          <w:ilvl w:val="0"/>
          <w:numId w:val="9"/>
        </w:numPr>
        <w:ind w:leftChars="0" w:firstLineChars="0"/>
        <w:jc w:val="both"/>
      </w:pPr>
      <w:r>
        <w:t>To make a commitment to your own professional development, undertaking training that is identified through appraisal and the school development pla</w:t>
      </w:r>
      <w:r w:rsidR="00FE5C2F">
        <w:t>n</w:t>
      </w:r>
    </w:p>
    <w:p w14:paraId="22620476" w14:textId="77777777" w:rsidR="00FE5C2F" w:rsidRDefault="00FE5C2F" w:rsidP="00FE5C2F">
      <w:pPr>
        <w:pStyle w:val="ListParagraph"/>
        <w:numPr>
          <w:ilvl w:val="0"/>
          <w:numId w:val="8"/>
        </w:numPr>
        <w:ind w:leftChars="0" w:firstLineChars="0"/>
        <w:jc w:val="both"/>
      </w:pPr>
      <w:r w:rsidRPr="00FE5C2F">
        <w:t>To participate in appropriate professional development including adhering to the principle of my appraisal.</w:t>
      </w:r>
    </w:p>
    <w:p w14:paraId="29524F28" w14:textId="43706735" w:rsidR="00665841" w:rsidRDefault="001B447F" w:rsidP="00FE5C2F">
      <w:pPr>
        <w:pStyle w:val="ListParagraph"/>
        <w:numPr>
          <w:ilvl w:val="0"/>
          <w:numId w:val="8"/>
        </w:numPr>
        <w:ind w:leftChars="0" w:firstLineChars="0"/>
        <w:jc w:val="both"/>
      </w:pPr>
      <w:r>
        <w:t>To undertake</w:t>
      </w:r>
      <w:r w:rsidR="00FE5C2F">
        <w:t xml:space="preserve"> regular</w:t>
      </w:r>
      <w:r>
        <w:t xml:space="preserve"> training and implement school policies and procedures including:</w:t>
      </w:r>
    </w:p>
    <w:p w14:paraId="0009B14D" w14:textId="180F5AC5" w:rsidR="00FE5C2F" w:rsidRDefault="001B447F" w:rsidP="00CD5AA6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Child Protection</w:t>
      </w:r>
      <w:r w:rsidR="00CD5AA6">
        <w:t xml:space="preserve"> </w:t>
      </w:r>
      <w:r>
        <w:t>Training</w:t>
      </w:r>
    </w:p>
    <w:p w14:paraId="5D182796" w14:textId="046610F4" w:rsidR="00CD5AA6" w:rsidRDefault="00CD5AA6" w:rsidP="00CD5AA6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SEND Specific Training</w:t>
      </w:r>
    </w:p>
    <w:p w14:paraId="3A529791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First Aid Training</w:t>
      </w:r>
    </w:p>
    <w:p w14:paraId="0D8D6FBE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Health and Safety</w:t>
      </w:r>
    </w:p>
    <w:p w14:paraId="7784CD2F" w14:textId="15CFD21D" w:rsidR="00665841" w:rsidRDefault="001B447F" w:rsidP="00A943E2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Fire Safety</w:t>
      </w:r>
    </w:p>
    <w:p w14:paraId="3CC079C9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Risk Assessment</w:t>
      </w:r>
    </w:p>
    <w:p w14:paraId="3F0CFBA5" w14:textId="77777777" w:rsidR="00665841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</w:pPr>
      <w:r>
        <w:t>COSHH</w:t>
      </w:r>
    </w:p>
    <w:p w14:paraId="51D49CBC" w14:textId="7F4CC5CB" w:rsidR="236D048D" w:rsidRDefault="236D048D" w:rsidP="236D048D">
      <w:pPr>
        <w:pStyle w:val="ListParagraph"/>
        <w:ind w:left="-1" w:firstLineChars="0"/>
        <w:jc w:val="both"/>
      </w:pPr>
    </w:p>
    <w:p w14:paraId="435D0CD1" w14:textId="77777777" w:rsidR="00665841" w:rsidRDefault="001B447F" w:rsidP="00CD5AA6">
      <w:pPr>
        <w:ind w:left="0" w:hanging="2"/>
        <w:rPr>
          <w:b/>
        </w:rPr>
      </w:pPr>
      <w:bookmarkStart w:id="0" w:name="_heading=h.bifme6438ufm" w:colFirst="0" w:colLast="0"/>
      <w:bookmarkEnd w:id="0"/>
      <w:r w:rsidRPr="00CD5AA6">
        <w:rPr>
          <w:b/>
        </w:rPr>
        <w:t xml:space="preserve">Safeguarding </w:t>
      </w:r>
    </w:p>
    <w:p w14:paraId="188F2F42" w14:textId="77777777" w:rsidR="00CD5AA6" w:rsidRPr="00CD5AA6" w:rsidRDefault="00CD5AA6" w:rsidP="00CD5AA6">
      <w:pPr>
        <w:ind w:left="0" w:hanging="2"/>
        <w:rPr>
          <w:b/>
        </w:rPr>
      </w:pPr>
    </w:p>
    <w:p w14:paraId="63C18B6F" w14:textId="77777777" w:rsidR="00665841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</w:pPr>
      <w:r>
        <w:t xml:space="preserve">Work in line with statutory safeguarding guidance (e.g. Keeping Children Safe in Education, Prevent) and our safeguarding and child protection policies </w:t>
      </w:r>
    </w:p>
    <w:p w14:paraId="130F158B" w14:textId="3BCF9B3E" w:rsidR="00665841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</w:pPr>
      <w:r>
        <w:t>Promote the safeguarding of all pupils in the school</w:t>
      </w:r>
    </w:p>
    <w:p w14:paraId="44BA1E68" w14:textId="41F50A49" w:rsidR="00665841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</w:pPr>
      <w:bookmarkStart w:id="1" w:name="_heading=h.5wr5wlw1hqf1" w:colFirst="0" w:colLast="0"/>
      <w:bookmarkEnd w:id="1"/>
      <w:r>
        <w:t>To report any safeguarding concerns to the DSL</w:t>
      </w:r>
      <w:r w:rsidR="00CD5AA6">
        <w:t xml:space="preserve"> and/or DDSL</w:t>
      </w:r>
      <w:r>
        <w:t xml:space="preserve"> and record on </w:t>
      </w:r>
      <w:proofErr w:type="spellStart"/>
      <w:r w:rsidR="00CD5AA6">
        <w:t>MyConcern</w:t>
      </w:r>
      <w:proofErr w:type="spellEnd"/>
      <w:r>
        <w:t xml:space="preserve">. </w:t>
      </w:r>
    </w:p>
    <w:p w14:paraId="332D5C5D" w14:textId="575D5CFC" w:rsidR="00665841" w:rsidRDefault="007D0FD6">
      <w:pPr>
        <w:spacing w:before="240" w:after="240"/>
        <w:ind w:left="0" w:hanging="2"/>
        <w:jc w:val="both"/>
      </w:pPr>
      <w:r>
        <w:t>All staff</w:t>
      </w:r>
      <w:r w:rsidR="001B447F">
        <w:t xml:space="preserve"> </w:t>
      </w:r>
      <w:r w:rsidR="00CD5AA6">
        <w:t>are</w:t>
      </w:r>
      <w:r w:rsidR="001B447F">
        <w:t xml:space="preserve"> required to follow school policies and the staff code of conduct.</w:t>
      </w:r>
    </w:p>
    <w:p w14:paraId="6E3D3ACB" w14:textId="393CBAB0" w:rsidR="00665841" w:rsidRDefault="001B447F">
      <w:pPr>
        <w:spacing w:before="240" w:after="240"/>
        <w:ind w:left="0" w:hanging="2"/>
        <w:jc w:val="both"/>
      </w:pPr>
      <w:r>
        <w:t xml:space="preserve">Please note, this is illustrative of the general nature and level of responsibility of the role. It is not a comprehensive list of all tasks that the </w:t>
      </w:r>
      <w:r w:rsidR="007D0FD6">
        <w:t>Maintenance Manager</w:t>
      </w:r>
      <w:r>
        <w:t xml:space="preserve"> will carry out. The postholder may be required to do other duties appropriate to the level of the role, as directed by the </w:t>
      </w:r>
      <w:r w:rsidR="00CD5AA6">
        <w:t>H</w:t>
      </w:r>
      <w:r>
        <w:t>eadteacher or line manager.</w:t>
      </w:r>
    </w:p>
    <w:p w14:paraId="3A1A8596" w14:textId="77777777" w:rsidR="00E9442F" w:rsidRDefault="00E94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 w:val="0"/>
          <w:sz w:val="46"/>
          <w:szCs w:val="46"/>
        </w:rPr>
      </w:pPr>
      <w:r>
        <w:rPr>
          <w:sz w:val="46"/>
          <w:szCs w:val="46"/>
        </w:rPr>
        <w:br w:type="page"/>
      </w:r>
    </w:p>
    <w:p w14:paraId="6FD55207" w14:textId="3833E665" w:rsidR="00665841" w:rsidRDefault="001B447F">
      <w:pPr>
        <w:pStyle w:val="Heading1"/>
        <w:keepNext w:val="0"/>
        <w:spacing w:before="480" w:after="120"/>
        <w:ind w:left="3" w:hanging="5"/>
        <w:rPr>
          <w:sz w:val="46"/>
          <w:szCs w:val="46"/>
        </w:rPr>
      </w:pPr>
      <w:r>
        <w:rPr>
          <w:sz w:val="46"/>
          <w:szCs w:val="46"/>
        </w:rPr>
        <w:lastRenderedPageBreak/>
        <w:t>Person specification</w:t>
      </w:r>
    </w:p>
    <w:p w14:paraId="178819DC" w14:textId="77777777" w:rsidR="0031006D" w:rsidRPr="00F167E3" w:rsidRDefault="0031006D" w:rsidP="0031006D">
      <w:pPr>
        <w:ind w:left="0" w:hanging="2"/>
        <w:rPr>
          <w:rFonts w:ascii="Century Gothic" w:hAnsi="Century Gothic" w:cstheme="minorHAnsi"/>
          <w:b/>
          <w:sz w:val="22"/>
          <w:szCs w:val="22"/>
        </w:rPr>
      </w:pPr>
      <w:r w:rsidRPr="00F167E3">
        <w:rPr>
          <w:rFonts w:ascii="Century Gothic" w:hAnsi="Century Gothic" w:cstheme="minorHAnsi"/>
          <w:b/>
          <w:sz w:val="22"/>
          <w:szCs w:val="22"/>
          <w:u w:val="single"/>
        </w:rPr>
        <w:t>Method of Assessment (M.O.A.</w:t>
      </w:r>
      <w:r w:rsidRPr="00F167E3">
        <w:rPr>
          <w:rFonts w:ascii="Century Gothic" w:hAnsi="Century Gothic" w:cstheme="minorHAnsi"/>
          <w:b/>
          <w:sz w:val="22"/>
          <w:szCs w:val="22"/>
        </w:rPr>
        <w:t>)</w:t>
      </w:r>
    </w:p>
    <w:p w14:paraId="5B54DBF8" w14:textId="77777777" w:rsidR="0031006D" w:rsidRPr="00F167E3" w:rsidRDefault="0031006D" w:rsidP="0031006D">
      <w:pPr>
        <w:pStyle w:val="BodyText"/>
        <w:ind w:hanging="2"/>
        <w:rPr>
          <w:rFonts w:ascii="Century Gothic" w:hAnsi="Century Gothic" w:cstheme="minorHAnsi"/>
          <w:sz w:val="22"/>
          <w:szCs w:val="22"/>
        </w:rPr>
      </w:pPr>
      <w:r w:rsidRPr="00F167E3">
        <w:rPr>
          <w:rFonts w:ascii="Century Gothic" w:hAnsi="Century Gothic" w:cstheme="minorHAnsi"/>
          <w:sz w:val="22"/>
          <w:szCs w:val="22"/>
        </w:rPr>
        <w:t>A.F. = Application Form;     I = Interview;     T = Test or Exercise;</w:t>
      </w:r>
      <w:r w:rsidRPr="00F167E3"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ab/>
        <w:t xml:space="preserve">C= Certificates </w:t>
      </w:r>
    </w:p>
    <w:p w14:paraId="1CE1A51D" w14:textId="77777777" w:rsidR="0031006D" w:rsidRPr="0031006D" w:rsidRDefault="0031006D" w:rsidP="0031006D">
      <w:pPr>
        <w:ind w:left="0" w:hanging="2"/>
      </w:pPr>
    </w:p>
    <w:tbl>
      <w:tblPr>
        <w:tblStyle w:val="a0"/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6280"/>
        <w:gridCol w:w="1701"/>
      </w:tblGrid>
      <w:tr w:rsidR="0031006D" w14:paraId="1744BAD5" w14:textId="23275FBF" w:rsidTr="000C58D0">
        <w:trPr>
          <w:trHeight w:val="405"/>
        </w:trPr>
        <w:tc>
          <w:tcPr>
            <w:tcW w:w="1790" w:type="dxa"/>
            <w:tcBorders>
              <w:top w:val="single" w:sz="8" w:space="0" w:color="F8F8F8"/>
              <w:left w:val="single" w:sz="8" w:space="0" w:color="F8F8F8"/>
              <w:bottom w:val="single" w:sz="8" w:space="0" w:color="F8F8F8"/>
              <w:right w:val="single" w:sz="12" w:space="0" w:color="F8F8F8"/>
            </w:tcBorders>
            <w:shd w:val="clear" w:color="auto" w:fill="7030A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0ECD2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bookmarkStart w:id="2" w:name="_heading=h.nq5fyi4jy16" w:colFirst="0" w:colLast="0"/>
            <w:bookmarkEnd w:id="2"/>
            <w:r>
              <w:rPr>
                <w:color w:val="F8F8F8"/>
              </w:rPr>
              <w:t>CRITERIA</w:t>
            </w:r>
          </w:p>
        </w:tc>
        <w:tc>
          <w:tcPr>
            <w:tcW w:w="6280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7030A0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A329D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QUALITIES</w:t>
            </w:r>
          </w:p>
        </w:tc>
        <w:tc>
          <w:tcPr>
            <w:tcW w:w="1701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7030A0"/>
          </w:tcPr>
          <w:p w14:paraId="3890E539" w14:textId="2D8E9D78" w:rsidR="0031006D" w:rsidRDefault="0031006D" w:rsidP="000F1657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MOA</w:t>
            </w:r>
          </w:p>
        </w:tc>
      </w:tr>
      <w:tr w:rsidR="0031006D" w14:paraId="14908BF0" w14:textId="29B69672" w:rsidTr="001F782A">
        <w:trPr>
          <w:trHeight w:val="169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0325A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 xml:space="preserve">Qualifications </w:t>
            </w:r>
            <w:r w:rsidRPr="000F1657">
              <w:rPr>
                <w:b/>
                <w:bCs w:val="0"/>
              </w:rPr>
              <w:br/>
              <w:t>and training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1561DB" w14:textId="77777777" w:rsidR="007268CB" w:rsidRDefault="007268CB" w:rsidP="000F1657">
            <w:pPr>
              <w:pStyle w:val="NoSpacing"/>
              <w:ind w:left="0" w:hanging="2"/>
            </w:pPr>
          </w:p>
          <w:p w14:paraId="04ECAE42" w14:textId="77777777" w:rsidR="007268CB" w:rsidRDefault="007268CB" w:rsidP="007268CB">
            <w:pPr>
              <w:pStyle w:val="NoSpacing"/>
              <w:ind w:left="-2" w:firstLineChars="0" w:firstLine="0"/>
            </w:pPr>
            <w:r w:rsidRPr="007268CB">
              <w:t xml:space="preserve">• GCSE Maths and English at Grade C or equivalent </w:t>
            </w:r>
          </w:p>
          <w:p w14:paraId="047B85B2" w14:textId="1457BCA4" w:rsidR="006A0A04" w:rsidRDefault="007268CB" w:rsidP="007268CB">
            <w:pPr>
              <w:pStyle w:val="NoSpacing"/>
              <w:ind w:left="-2" w:firstLineChars="0" w:firstLine="0"/>
            </w:pPr>
            <w:r w:rsidRPr="007268CB">
              <w:t xml:space="preserve">• Full, clean driving licence </w:t>
            </w:r>
          </w:p>
          <w:p w14:paraId="376F7F2D" w14:textId="77777777" w:rsidR="007268CB" w:rsidRDefault="007268CB" w:rsidP="007268CB">
            <w:pPr>
              <w:pStyle w:val="NoSpacing"/>
              <w:ind w:left="-2" w:firstLineChars="0" w:firstLine="0"/>
            </w:pPr>
          </w:p>
          <w:p w14:paraId="3EFDE415" w14:textId="455B220E" w:rsidR="006A0A04" w:rsidRDefault="006A0A04" w:rsidP="000F1657">
            <w:pPr>
              <w:pStyle w:val="NoSpacing"/>
              <w:ind w:left="0" w:hanging="2"/>
            </w:pPr>
            <w:r>
              <w:t>Desirable:</w:t>
            </w:r>
          </w:p>
          <w:p w14:paraId="41A7F7FA" w14:textId="0C87CC6B" w:rsidR="006A0A04" w:rsidRDefault="006A0A04" w:rsidP="000F1657">
            <w:pPr>
              <w:pStyle w:val="NoSpacing"/>
              <w:ind w:left="0" w:hanging="2"/>
            </w:pPr>
            <w:r>
              <w:t xml:space="preserve">Health and Safety </w:t>
            </w:r>
          </w:p>
          <w:p w14:paraId="65E88DD0" w14:textId="3FD24734" w:rsidR="006A0A04" w:rsidRDefault="006A0A04" w:rsidP="006A0A04">
            <w:pPr>
              <w:pStyle w:val="NoSpacing"/>
              <w:ind w:left="0" w:hanging="2"/>
            </w:pPr>
            <w:r>
              <w:t>Risk Assessments</w:t>
            </w:r>
          </w:p>
          <w:p w14:paraId="52D069C6" w14:textId="6A12024F" w:rsidR="006A0A04" w:rsidRDefault="006A0A04" w:rsidP="006A0A04">
            <w:pPr>
              <w:pStyle w:val="NoSpacing"/>
              <w:ind w:left="0" w:hanging="2"/>
            </w:pPr>
            <w:r>
              <w:t>COSHH</w:t>
            </w:r>
          </w:p>
          <w:p w14:paraId="2FF674E0" w14:textId="12DDC614" w:rsidR="006A0A04" w:rsidRDefault="006A0A04" w:rsidP="006A0A04">
            <w:pPr>
              <w:pStyle w:val="NoSpacing"/>
              <w:ind w:left="0" w:hanging="2"/>
            </w:pPr>
            <w:r>
              <w:t>First Aid</w:t>
            </w:r>
          </w:p>
          <w:p w14:paraId="4837C7C6" w14:textId="309F5369" w:rsidR="00847D47" w:rsidRDefault="00847D47" w:rsidP="006A0A04">
            <w:pPr>
              <w:pStyle w:val="NoSpacing"/>
              <w:ind w:left="0" w:hanging="2"/>
            </w:pPr>
            <w:r>
              <w:t>PAT Testing Qualification</w:t>
            </w:r>
          </w:p>
          <w:p w14:paraId="6A65BFFF" w14:textId="78114C8F" w:rsidR="00847D47" w:rsidRDefault="00847D47" w:rsidP="006A0A04">
            <w:pPr>
              <w:pStyle w:val="NoSpacing"/>
              <w:ind w:left="0" w:hanging="2"/>
            </w:pPr>
            <w:r>
              <w:t>DIY Qualifications</w:t>
            </w:r>
          </w:p>
          <w:p w14:paraId="7AB1DDA2" w14:textId="00817115" w:rsidR="00943CCE" w:rsidRDefault="00943CCE" w:rsidP="000F1657">
            <w:pPr>
              <w:pStyle w:val="NoSpacing"/>
              <w:ind w:left="0" w:hanging="2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43B2036" w14:textId="77777777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  <w:p w14:paraId="66E5ABFC" w14:textId="77777777" w:rsidR="000F1657" w:rsidRDefault="000F1657" w:rsidP="000F1657">
            <w:pPr>
              <w:pStyle w:val="NoSpacing"/>
              <w:ind w:left="0" w:hanging="2"/>
            </w:pPr>
          </w:p>
          <w:p w14:paraId="5CB66BFA" w14:textId="0C9D29D2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</w:tc>
      </w:tr>
      <w:tr w:rsidR="0031006D" w14:paraId="30CD311F" w14:textId="5D594A7B" w:rsidTr="001F782A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521E0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>Experienc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13DE1" w14:textId="2970A649" w:rsidR="0031006D" w:rsidRDefault="0031006D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>
              <w:t>Experience working in a school environment or other educational setting</w:t>
            </w:r>
            <w:r w:rsidR="00570BEC">
              <w:t xml:space="preserve"> - desirable</w:t>
            </w:r>
          </w:p>
          <w:p w14:paraId="5BAFC0B8" w14:textId="03F3E252" w:rsidR="0031006D" w:rsidRDefault="0031006D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>
              <w:t>Experience working with</w:t>
            </w:r>
            <w:r w:rsidR="000F1657">
              <w:t xml:space="preserve"> and supporting</w:t>
            </w:r>
            <w:r>
              <w:t xml:space="preserve"> children / young people with Autism and/or SEMH needs</w:t>
            </w:r>
            <w:r w:rsidR="00570BEC">
              <w:t xml:space="preserve"> - desirable</w:t>
            </w:r>
          </w:p>
          <w:p w14:paraId="4498A42B" w14:textId="77777777" w:rsidR="00877899" w:rsidRDefault="00877899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 w:rsidRPr="00877899">
              <w:t xml:space="preserve">Ideally with previous experience as having worked as a skilled or semi-skilled tradesperson. </w:t>
            </w:r>
          </w:p>
          <w:p w14:paraId="12ACB994" w14:textId="5348C02D" w:rsidR="0089441E" w:rsidRDefault="00877899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 w:rsidRPr="00877899">
              <w:t>Consideration will be given to persons demonstrating transferable skills and having the aptitude and</w:t>
            </w:r>
            <w:r>
              <w:t xml:space="preserve"> </w:t>
            </w:r>
            <w:r w:rsidRPr="00877899">
              <w:t>enthusiasm to learn new skills</w:t>
            </w:r>
          </w:p>
          <w:p w14:paraId="7163CA25" w14:textId="1C7AC6CB" w:rsidR="00E81BCC" w:rsidRDefault="00E81BCC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>
              <w:t>Understanding of healt</w:t>
            </w:r>
            <w:r w:rsidR="00AA6616">
              <w:t>h and safety requirements.</w:t>
            </w:r>
          </w:p>
          <w:p w14:paraId="3034BB9B" w14:textId="77777777" w:rsidR="0031006D" w:rsidRDefault="0031006D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>
              <w:t>Knowledge of Safeguarding</w:t>
            </w:r>
          </w:p>
          <w:p w14:paraId="671FBA73" w14:textId="77777777" w:rsidR="00245B1B" w:rsidRDefault="001E2332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>
              <w:t>Ability to work well in a team and on own initiative</w:t>
            </w:r>
          </w:p>
          <w:p w14:paraId="7A873A1C" w14:textId="1132DB9C" w:rsidR="001E2332" w:rsidRPr="00245B1B" w:rsidRDefault="001E2332" w:rsidP="00245B1B">
            <w:pPr>
              <w:pStyle w:val="NoSpacing"/>
              <w:numPr>
                <w:ilvl w:val="0"/>
                <w:numId w:val="18"/>
              </w:numPr>
              <w:ind w:leftChars="0" w:firstLineChars="0"/>
            </w:pPr>
            <w:r>
              <w:t>Demonstratable attention to detail and pride in work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5C1B2E03" w14:textId="392AC62F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  <w:r w:rsidR="00245B1B">
              <w:rPr>
                <w:rFonts w:ascii="Century Gothic" w:hAnsi="Century Gothic" w:cstheme="minorHAnsi"/>
                <w:sz w:val="22"/>
                <w:szCs w:val="22"/>
              </w:rPr>
              <w:t>/C</w:t>
            </w:r>
          </w:p>
          <w:p w14:paraId="19C11AE9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C9B5217" w14:textId="77777777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58B49C5" w14:textId="5FDC2EBA" w:rsidR="0031006D" w:rsidRDefault="0031006D" w:rsidP="000F1657">
            <w:pPr>
              <w:pStyle w:val="NoSpacing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F1657" w14:paraId="48A9F39E" w14:textId="77777777" w:rsidTr="001F782A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D8CEC" w14:textId="5E5A43A9" w:rsidR="000F1657" w:rsidRDefault="000F1657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t>Skills and knowledg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EEEBD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ble to follow the school’s safeguarding procedures and recognise when to report any concerns </w:t>
            </w:r>
          </w:p>
          <w:p w14:paraId="6B1058F2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ble to use initiative and work effectively, sometimes under pressure, with the minimum of supervision and to tight deadlines. </w:t>
            </w:r>
          </w:p>
          <w:p w14:paraId="47D581D5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Liaise and communicate effectively with other staff in respect of duties to be performed and completion of tasks within deadlines. </w:t>
            </w:r>
          </w:p>
          <w:p w14:paraId="6256A1D3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bility to work as part of a team. </w:t>
            </w:r>
          </w:p>
          <w:p w14:paraId="1B1E8DD9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n understanding of Health &amp; Safety principles and working safely. </w:t>
            </w:r>
          </w:p>
          <w:p w14:paraId="22530D93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lastRenderedPageBreak/>
              <w:t xml:space="preserve">Follow procedures with regard to janitorial duties, statutory maintenance checks, health &amp; safety, lettings and emergencies. </w:t>
            </w:r>
          </w:p>
          <w:p w14:paraId="5D48422A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Undertake general maintenance tasks and works including carpentry, plumbing, and glazing, plastering, building and decorating. </w:t>
            </w:r>
          </w:p>
          <w:p w14:paraId="3D5CA18F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Preparation of basic written reports, completion of forms and able to follow written instructions. </w:t>
            </w:r>
          </w:p>
          <w:p w14:paraId="74FF4662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Use of a telephone and e-mails to process enquiries / queries / complaints. </w:t>
            </w:r>
          </w:p>
          <w:p w14:paraId="28229529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Carry out basic computer tasks such as internet searches and completion of electronic forms. </w:t>
            </w:r>
          </w:p>
          <w:p w14:paraId="553D8E08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On site liaison with contractors and suppliers. </w:t>
            </w:r>
          </w:p>
          <w:p w14:paraId="00DA2F80" w14:textId="4D5CF48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Communicate in a friendly and effective manner with students, parents, lettings and visitors to site. </w:t>
            </w:r>
          </w:p>
          <w:p w14:paraId="7C5938DB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ssistance with the daily management and co-ordination of the cleaning team. </w:t>
            </w:r>
          </w:p>
          <w:p w14:paraId="653980C7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Undertaking of cleaning, health &amp; safety and site condition audits. </w:t>
            </w:r>
          </w:p>
          <w:p w14:paraId="2B05FBB6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ble to carry out emergency cleaning when necessary. </w:t>
            </w:r>
          </w:p>
          <w:p w14:paraId="6F0F1616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bility to plan ahead for future tasks, identification and sourcing of materials for ordering. </w:t>
            </w:r>
          </w:p>
          <w:p w14:paraId="1DBC5779" w14:textId="77777777" w:rsidR="0030284E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 xml:space="preserve">Able to work outdoors in various weather conditions. </w:t>
            </w:r>
          </w:p>
          <w:p w14:paraId="7643F8AC" w14:textId="5D749106" w:rsidR="001F782A" w:rsidRDefault="0030284E" w:rsidP="00245B1B">
            <w:pPr>
              <w:pStyle w:val="NoSpacing"/>
              <w:numPr>
                <w:ilvl w:val="0"/>
                <w:numId w:val="20"/>
              </w:numPr>
              <w:ind w:leftChars="0" w:firstLineChars="0"/>
            </w:pPr>
            <w:r w:rsidRPr="0030284E">
              <w:t>Able to drive.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6424129" w14:textId="746B25B7" w:rsidR="001F782A" w:rsidRDefault="001F782A" w:rsidP="001F782A">
            <w:pPr>
              <w:pStyle w:val="NoSpacing"/>
              <w:ind w:left="0" w:hanging="2"/>
            </w:pPr>
            <w:r w:rsidRPr="00F167E3">
              <w:lastRenderedPageBreak/>
              <w:t>AF/I</w:t>
            </w:r>
            <w:r>
              <w:t>/</w:t>
            </w:r>
          </w:p>
          <w:p w14:paraId="56CA822F" w14:textId="77777777" w:rsidR="001F782A" w:rsidRDefault="001F782A" w:rsidP="001F782A">
            <w:pPr>
              <w:pStyle w:val="NoSpacing"/>
              <w:ind w:left="0" w:hanging="2"/>
            </w:pPr>
          </w:p>
          <w:p w14:paraId="70CF6CBD" w14:textId="77777777" w:rsidR="001F782A" w:rsidRDefault="001F782A" w:rsidP="001F782A">
            <w:pPr>
              <w:pStyle w:val="NoSpacing"/>
              <w:ind w:left="0" w:hanging="2"/>
            </w:pPr>
          </w:p>
          <w:p w14:paraId="3C904A22" w14:textId="77777777" w:rsidR="001F782A" w:rsidRDefault="001F782A" w:rsidP="001F782A">
            <w:pPr>
              <w:pStyle w:val="NoSpacing"/>
              <w:ind w:left="0" w:hanging="2"/>
            </w:pPr>
          </w:p>
          <w:p w14:paraId="0678BBB1" w14:textId="77777777" w:rsidR="001F782A" w:rsidRDefault="001F782A" w:rsidP="001F782A">
            <w:pPr>
              <w:pStyle w:val="NoSpacing"/>
              <w:ind w:left="0" w:hanging="2"/>
            </w:pPr>
          </w:p>
          <w:p w14:paraId="513C2900" w14:textId="77777777" w:rsidR="001F782A" w:rsidRDefault="001F782A" w:rsidP="001F782A">
            <w:pPr>
              <w:pStyle w:val="NoSpacing"/>
              <w:ind w:left="0" w:hanging="2"/>
            </w:pPr>
          </w:p>
          <w:p w14:paraId="28A7CE81" w14:textId="42480B05" w:rsidR="00E9442F" w:rsidRDefault="00E9442F" w:rsidP="00AA6616">
            <w:pPr>
              <w:pStyle w:val="NoSpacing"/>
              <w:ind w:leftChars="0" w:left="0" w:firstLineChars="0" w:firstLine="0"/>
            </w:pPr>
          </w:p>
        </w:tc>
      </w:tr>
      <w:tr w:rsidR="0031006D" w14:paraId="0C38EC33" w14:textId="1EDE64C6" w:rsidTr="00476938">
        <w:trPr>
          <w:trHeight w:val="858"/>
        </w:trPr>
        <w:tc>
          <w:tcPr>
            <w:tcW w:w="1790" w:type="dxa"/>
            <w:tcBorders>
              <w:left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3D7A521" w14:textId="77777777" w:rsidR="0031006D" w:rsidRDefault="0031006D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280" w:type="dxa"/>
            <w:tcBorders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8832963" w14:textId="77777777" w:rsidR="0056347C" w:rsidRDefault="0056347C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 w:rsidRPr="0056347C">
              <w:t xml:space="preserve">A professional role model who is committed to their own professional development and to developing others </w:t>
            </w:r>
          </w:p>
          <w:p w14:paraId="77F30C1E" w14:textId="77777777" w:rsidR="00D635BE" w:rsidRDefault="0056347C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 w:rsidRPr="0056347C">
              <w:t>Committed to and able to promote the aims</w:t>
            </w:r>
            <w:r w:rsidR="00D635BE">
              <w:t xml:space="preserve"> and values</w:t>
            </w:r>
            <w:r w:rsidRPr="0056347C">
              <w:t xml:space="preserve"> of the school</w:t>
            </w:r>
          </w:p>
          <w:p w14:paraId="2BC58F27" w14:textId="77777777" w:rsidR="00D635BE" w:rsidRDefault="0056347C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 w:rsidRPr="0056347C">
              <w:t xml:space="preserve">Able to work calmly under pressure and withstand stress </w:t>
            </w:r>
          </w:p>
          <w:p w14:paraId="18442684" w14:textId="08166691" w:rsidR="0056347C" w:rsidRDefault="0056347C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 w:rsidRPr="0056347C">
              <w:t>Able to work flexibly, and to attend meetings and INSET days as required</w:t>
            </w:r>
            <w:r w:rsidR="00D635BE">
              <w:t>. Some weekend work may be required (to be discussed as and when)</w:t>
            </w:r>
          </w:p>
          <w:p w14:paraId="42E6B615" w14:textId="3397DFAE" w:rsidR="0031006D" w:rsidRDefault="0031006D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t xml:space="preserve">Enjoyment of working </w:t>
            </w:r>
            <w:r w:rsidR="001E2332">
              <w:t>in a school environment</w:t>
            </w:r>
          </w:p>
          <w:p w14:paraId="27E42E54" w14:textId="2CBBC249" w:rsidR="0031006D" w:rsidRDefault="0031006D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t>Sensitivity and understanding, to help build good relationships with</w:t>
            </w:r>
            <w:r w:rsidR="00476938">
              <w:t>in the s</w:t>
            </w:r>
            <w:r w:rsidR="001E2332">
              <w:t>chool team and children</w:t>
            </w:r>
          </w:p>
          <w:p w14:paraId="22DA3220" w14:textId="611CC73F" w:rsidR="00F806F9" w:rsidRDefault="00F806F9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t xml:space="preserve">A commitment and passion for providing </w:t>
            </w:r>
            <w:r w:rsidR="004F0E28">
              <w:t>a safe, clean and tidy environment for our team and children to learn.</w:t>
            </w:r>
          </w:p>
          <w:p w14:paraId="4CB0485A" w14:textId="54E79F66" w:rsidR="00F05BA1" w:rsidRDefault="00F05BA1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t>Able to work on own initiative or part of a team</w:t>
            </w:r>
          </w:p>
          <w:p w14:paraId="521C597E" w14:textId="7CF4DAE5" w:rsidR="0031006D" w:rsidRDefault="0031006D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t>Commitment to maintaining confidentiality at all times</w:t>
            </w:r>
          </w:p>
          <w:p w14:paraId="24A20CB8" w14:textId="587E759B" w:rsidR="0031006D" w:rsidRDefault="0031006D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t>Commitment to safeguarding pupil’s wellbeing and equality</w:t>
            </w:r>
          </w:p>
          <w:p w14:paraId="77CEAF6E" w14:textId="0672A33D" w:rsidR="0031006D" w:rsidRDefault="0031006D" w:rsidP="00D635BE">
            <w:pPr>
              <w:pStyle w:val="NoSpacing"/>
              <w:numPr>
                <w:ilvl w:val="0"/>
                <w:numId w:val="21"/>
              </w:numPr>
              <w:ind w:leftChars="0" w:firstLineChars="0"/>
            </w:pPr>
            <w:r>
              <w:lastRenderedPageBreak/>
              <w:t>Resilient, positive, forward looking and enthusiastic about making a difference</w:t>
            </w:r>
          </w:p>
          <w:p w14:paraId="3553B9F4" w14:textId="77777777" w:rsidR="001F782A" w:rsidRDefault="001F782A" w:rsidP="001F782A">
            <w:pPr>
              <w:pStyle w:val="NoSpacing"/>
              <w:ind w:left="0" w:hanging="2"/>
            </w:pPr>
          </w:p>
          <w:p w14:paraId="4F2CFED4" w14:textId="7249163F" w:rsidR="0031006D" w:rsidRDefault="0031006D" w:rsidP="001F782A">
            <w:pPr>
              <w:pStyle w:val="NoSpacing"/>
              <w:ind w:left="0" w:hanging="2"/>
              <w:rPr>
                <w:highlight w:val="yellow"/>
              </w:rPr>
            </w:pPr>
          </w:p>
        </w:tc>
        <w:tc>
          <w:tcPr>
            <w:tcW w:w="1701" w:type="dxa"/>
            <w:tcBorders>
              <w:right w:val="single" w:sz="8" w:space="0" w:color="B9B9B9"/>
            </w:tcBorders>
          </w:tcPr>
          <w:p w14:paraId="54CCC0F7" w14:textId="718A6BB5" w:rsidR="001F782A" w:rsidRDefault="001F782A" w:rsidP="00476938">
            <w:pPr>
              <w:pStyle w:val="NoSpacing"/>
              <w:ind w:left="0" w:hanging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67E3">
              <w:lastRenderedPageBreak/>
              <w:t>AF/I</w:t>
            </w:r>
          </w:p>
        </w:tc>
      </w:tr>
      <w:tr w:rsidR="00E9442F" w14:paraId="2C04686F" w14:textId="77777777" w:rsidTr="00E9442F">
        <w:trPr>
          <w:trHeight w:val="574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59ECD3C" w14:textId="170F120B" w:rsidR="00E9442F" w:rsidRPr="00E9442F" w:rsidRDefault="00E9442F" w:rsidP="00E9442F">
            <w:pPr>
              <w:pStyle w:val="NoSpacing"/>
              <w:ind w:left="0" w:hanging="2"/>
            </w:pPr>
            <w:r w:rsidRPr="00E9442F">
              <w:rPr>
                <w:b/>
                <w:bCs w:val="0"/>
              </w:rPr>
              <w:t>T</w:t>
            </w:r>
            <w:r>
              <w:rPr>
                <w:b/>
                <w:bCs w:val="0"/>
              </w:rPr>
              <w:t>raining</w:t>
            </w:r>
          </w:p>
          <w:p w14:paraId="283438CF" w14:textId="77777777" w:rsidR="00E9442F" w:rsidRPr="00E9442F" w:rsidRDefault="00E9442F" w:rsidP="00E9442F">
            <w:pPr>
              <w:pStyle w:val="NoSpacing"/>
              <w:ind w:left="0" w:hanging="2"/>
            </w:pPr>
          </w:p>
          <w:p w14:paraId="18C8D2A6" w14:textId="2BEE1917" w:rsidR="00E9442F" w:rsidRDefault="00E9442F" w:rsidP="00E9442F">
            <w:pPr>
              <w:pStyle w:val="NoSpacing"/>
              <w:ind w:left="0" w:hanging="2"/>
            </w:pPr>
            <w:r w:rsidRPr="00E9442F">
              <w:tab/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B45DE27" w14:textId="3458E769" w:rsidR="00E9442F" w:rsidRDefault="00E9442F" w:rsidP="00E9442F">
            <w:pPr>
              <w:pStyle w:val="NoSpacing"/>
              <w:ind w:left="0" w:hanging="2"/>
            </w:pPr>
            <w:r w:rsidRPr="00E9442F">
              <w:t>Willingness to participate in further training and developmental opportunities offered by the school to further knowledge.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726872AE" w14:textId="68453FC6" w:rsidR="00E9442F" w:rsidRPr="00F167E3" w:rsidRDefault="00E9442F" w:rsidP="00E9442F">
            <w:pPr>
              <w:pStyle w:val="NoSpacing"/>
              <w:ind w:left="0" w:hanging="2"/>
            </w:pPr>
            <w:r w:rsidRPr="00E9442F">
              <w:t>AF/I</w:t>
            </w:r>
          </w:p>
        </w:tc>
      </w:tr>
    </w:tbl>
    <w:p w14:paraId="7BFDE4D8" w14:textId="77777777" w:rsidR="000F1657" w:rsidRDefault="001B447F" w:rsidP="000F1657">
      <w:pPr>
        <w:ind w:left="0" w:hanging="2"/>
        <w:jc w:val="center"/>
      </w:pPr>
      <w:r>
        <w:t xml:space="preserve"> </w:t>
      </w:r>
    </w:p>
    <w:p w14:paraId="365B07BB" w14:textId="27166B1C" w:rsidR="000F1657" w:rsidRPr="009512A3" w:rsidRDefault="000F1657" w:rsidP="000F1657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  <w:r w:rsidRPr="009512A3">
        <w:rPr>
          <w:rFonts w:ascii="Century Gothic" w:hAnsi="Century Gothic"/>
          <w:b/>
          <w:sz w:val="30"/>
          <w:szCs w:val="30"/>
        </w:rPr>
        <w:t xml:space="preserve">The </w:t>
      </w:r>
      <w:r w:rsidR="0087231A">
        <w:rPr>
          <w:rFonts w:ascii="Century Gothic" w:hAnsi="Century Gothic"/>
          <w:b/>
          <w:sz w:val="30"/>
          <w:szCs w:val="30"/>
        </w:rPr>
        <w:t>s</w:t>
      </w:r>
      <w:r w:rsidRPr="009512A3">
        <w:rPr>
          <w:rFonts w:ascii="Century Gothic" w:hAnsi="Century Gothic"/>
          <w:b/>
          <w:sz w:val="30"/>
          <w:szCs w:val="30"/>
        </w:rPr>
        <w:t>chool is committed to safeguarding and promoting the welfare of children and young people</w:t>
      </w:r>
      <w:r w:rsidRPr="009512A3">
        <w:rPr>
          <w:rFonts w:ascii="Century Gothic" w:hAnsi="Century Gothic"/>
          <w:b/>
          <w:sz w:val="30"/>
          <w:szCs w:val="30"/>
          <w:shd w:val="clear" w:color="auto" w:fill="FFFFFF"/>
        </w:rPr>
        <w:t> and expects all staff and volunteers to share this commitment.</w:t>
      </w:r>
    </w:p>
    <w:p w14:paraId="7663DA15" w14:textId="2459BFB7" w:rsidR="00665841" w:rsidRDefault="000F1657" w:rsidP="00C804D9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  <w:r w:rsidRPr="009512A3">
        <w:rPr>
          <w:rFonts w:ascii="Century Gothic" w:hAnsi="Century Gothic"/>
          <w:b/>
          <w:sz w:val="30"/>
          <w:szCs w:val="30"/>
          <w:shd w:val="clear" w:color="auto" w:fill="FFFFFF"/>
        </w:rPr>
        <w:t>This role is subject to references and an enhanced DBS che</w:t>
      </w:r>
      <w:bookmarkStart w:id="3" w:name="_heading=h.owybycoh58i2" w:colFirst="0" w:colLast="0"/>
      <w:bookmarkStart w:id="4" w:name="_heading=h.gjdgxs" w:colFirst="0" w:colLast="0"/>
      <w:bookmarkEnd w:id="3"/>
      <w:bookmarkEnd w:id="4"/>
      <w:r w:rsidR="00A833E3">
        <w:rPr>
          <w:rFonts w:ascii="Century Gothic" w:hAnsi="Century Gothic"/>
          <w:b/>
          <w:sz w:val="30"/>
          <w:szCs w:val="30"/>
          <w:shd w:val="clear" w:color="auto" w:fill="FFFFFF"/>
        </w:rPr>
        <w:t>ck</w:t>
      </w:r>
      <w:r w:rsidR="00EF07FA">
        <w:rPr>
          <w:rFonts w:ascii="Century Gothic" w:hAnsi="Century Gothic"/>
          <w:b/>
          <w:sz w:val="30"/>
          <w:szCs w:val="30"/>
          <w:shd w:val="clear" w:color="auto" w:fill="FFFFFF"/>
        </w:rPr>
        <w:t>.</w:t>
      </w:r>
    </w:p>
    <w:p w14:paraId="3FC989C6" w14:textId="77777777" w:rsidR="00EF07FA" w:rsidRDefault="00EF07FA" w:rsidP="00C804D9">
      <w:pPr>
        <w:ind w:left="1" w:hanging="3"/>
        <w:jc w:val="center"/>
        <w:rPr>
          <w:rFonts w:ascii="Century Gothic" w:hAnsi="Century Gothic"/>
          <w:b/>
          <w:sz w:val="30"/>
          <w:szCs w:val="30"/>
          <w:shd w:val="clear" w:color="auto" w:fill="FFFFFF"/>
        </w:rPr>
      </w:pPr>
    </w:p>
    <w:p w14:paraId="691666F8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3FBF384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2FE4D8D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1572743D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15149025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53178C6B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5507BB63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0FB67B18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3099B09C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487DA9E1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2F15FA01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1211840D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39084821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2DADC8E2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4BA9FB04" w14:textId="77777777" w:rsidR="00476938" w:rsidRDefault="00476938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1B79305B" w14:textId="77777777" w:rsidR="00EF07FA" w:rsidRDefault="00EF07FA" w:rsidP="00EF07FA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eclaratio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C5B729" w14:textId="77777777" w:rsidR="00EF07FA" w:rsidRDefault="00EF07FA" w:rsidP="00EF07FA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40DAFE" w14:textId="4EF07E1B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 _________________________________ (Insert Full Name) have received, reviewed and fully understand the job description for the </w:t>
      </w:r>
      <w:r w:rsidR="004F0E28">
        <w:rPr>
          <w:rStyle w:val="normaltextrun"/>
          <w:rFonts w:ascii="Arial" w:hAnsi="Arial" w:cs="Arial"/>
          <w:sz w:val="22"/>
          <w:szCs w:val="22"/>
        </w:rPr>
        <w:t>House Keeping</w:t>
      </w:r>
      <w:r w:rsidR="00F05BA1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Assistant position </w:t>
      </w:r>
      <w:r w:rsidR="00E243E0">
        <w:rPr>
          <w:rStyle w:val="normaltextrun"/>
          <w:rFonts w:ascii="Arial" w:hAnsi="Arial" w:cs="Arial"/>
          <w:sz w:val="22"/>
          <w:szCs w:val="22"/>
        </w:rPr>
        <w:t xml:space="preserve">at The Willows </w:t>
      </w:r>
      <w:r>
        <w:rPr>
          <w:rStyle w:val="normaltextrun"/>
          <w:rFonts w:ascii="Arial" w:hAnsi="Arial" w:cs="Arial"/>
          <w:sz w:val="22"/>
          <w:szCs w:val="22"/>
        </w:rPr>
        <w:t>School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1E0423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917F98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 further understand that I am responsible for the satisfactory execution of the essential functions described there in under any and all conditions described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D8ABA1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3D2F47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Name (Please print full name) 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4BB74C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0C3A5CB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Signature _____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BC25A7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8FD4764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Headteacher/line manager 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A8AB5C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E240B9A" w14:textId="77777777" w:rsidR="00EF07FA" w:rsidRPr="00C804D9" w:rsidRDefault="00EF07FA" w:rsidP="00C804D9">
      <w:pPr>
        <w:ind w:left="0" w:hanging="2"/>
        <w:jc w:val="center"/>
        <w:rPr>
          <w:rFonts w:ascii="Century Gothic" w:hAnsi="Century Gothic"/>
          <w:b/>
          <w:sz w:val="22"/>
          <w:szCs w:val="22"/>
        </w:rPr>
      </w:pPr>
    </w:p>
    <w:sectPr w:rsidR="00EF07FA" w:rsidRPr="00C804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F0E5" w14:textId="77777777" w:rsidR="00293DB6" w:rsidRDefault="00293DB6">
      <w:pPr>
        <w:spacing w:line="240" w:lineRule="auto"/>
        <w:ind w:left="0" w:hanging="2"/>
      </w:pPr>
      <w:r>
        <w:separator/>
      </w:r>
    </w:p>
  </w:endnote>
  <w:endnote w:type="continuationSeparator" w:id="0">
    <w:p w14:paraId="18A23E2B" w14:textId="77777777" w:rsidR="00293DB6" w:rsidRDefault="00293DB6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D40A680" w14:textId="77777777" w:rsidR="00293DB6" w:rsidRDefault="00293DB6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C12B" w14:textId="77777777" w:rsidR="006F3645" w:rsidRDefault="006F364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1E91" w14:textId="3EB4B8A4" w:rsidR="00665841" w:rsidRDefault="008409D1" w:rsidP="2FE4AE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Maintenance Manager</w:t>
    </w:r>
    <w:r w:rsidR="2FE4AE87" w:rsidRPr="2FE4AE87">
      <w:rPr>
        <w:color w:val="000000" w:themeColor="text1"/>
        <w:sz w:val="20"/>
        <w:szCs w:val="20"/>
      </w:rPr>
      <w:t xml:space="preserve"> </w:t>
    </w:r>
    <w:r w:rsidR="00476938">
      <w:rPr>
        <w:color w:val="000000" w:themeColor="text1"/>
        <w:sz w:val="20"/>
        <w:szCs w:val="20"/>
      </w:rPr>
      <w:t>– September 2025</w:t>
    </w:r>
    <w:r w:rsidR="2FE4AE87" w:rsidRPr="2FE4AE87">
      <w:rPr>
        <w:color w:val="000000" w:themeColor="text1"/>
        <w:sz w:val="20"/>
        <w:szCs w:val="20"/>
      </w:rPr>
      <w:t xml:space="preserve"> </w:t>
    </w:r>
  </w:p>
  <w:p w14:paraId="24701DF7" w14:textId="7B5692F9" w:rsidR="00665841" w:rsidRDefault="2FE4AE87" w:rsidP="00126B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 w:rsidRPr="2FE4AE87">
      <w:rPr>
        <w:color w:val="000000" w:themeColor="text1"/>
        <w:sz w:val="20"/>
        <w:szCs w:val="20"/>
      </w:rPr>
      <w:t xml:space="preserve">page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PAGE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1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  <w:r w:rsidRPr="2FE4AE87">
      <w:rPr>
        <w:color w:val="000000" w:themeColor="text1"/>
        <w:sz w:val="20"/>
        <w:szCs w:val="20"/>
      </w:rPr>
      <w:t xml:space="preserve"> of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NUMPAGES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2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0530" w14:textId="77777777" w:rsidR="006F3645" w:rsidRDefault="006F364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1715" w14:textId="77777777" w:rsidR="00293DB6" w:rsidRDefault="00293DB6">
      <w:pPr>
        <w:spacing w:line="240" w:lineRule="auto"/>
        <w:ind w:left="0" w:hanging="2"/>
      </w:pPr>
      <w:r>
        <w:separator/>
      </w:r>
    </w:p>
  </w:footnote>
  <w:footnote w:type="continuationSeparator" w:id="0">
    <w:p w14:paraId="56A1BD66" w14:textId="77777777" w:rsidR="00293DB6" w:rsidRDefault="00293DB6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213C0B4" w14:textId="77777777" w:rsidR="00293DB6" w:rsidRDefault="00293DB6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ECBA" w14:textId="77777777" w:rsidR="006F3645" w:rsidRDefault="006F364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4ABD" w14:textId="08BA9D22" w:rsidR="00665841" w:rsidRDefault="00171B2B" w:rsidP="007A679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  <w:sz w:val="22"/>
        <w:szCs w:val="22"/>
      </w:rPr>
      <w:t>Maintenance Manager</w:t>
    </w:r>
    <w:r w:rsidR="001B447F">
      <w:rPr>
        <w:sz w:val="22"/>
        <w:szCs w:val="22"/>
      </w:rPr>
      <w:t xml:space="preserve"> Job Description </w:t>
    </w:r>
  </w:p>
  <w:p w14:paraId="7B2E01C2" w14:textId="77777777" w:rsidR="00665841" w:rsidRDefault="006658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639" w14:textId="77777777" w:rsidR="006F3645" w:rsidRDefault="006F364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1DE"/>
    <w:multiLevelType w:val="hybridMultilevel"/>
    <w:tmpl w:val="F22C0D48"/>
    <w:lvl w:ilvl="0" w:tplc="425C3E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2C7"/>
    <w:multiLevelType w:val="multilevel"/>
    <w:tmpl w:val="305A55E0"/>
    <w:lvl w:ilvl="0">
      <w:start w:val="1"/>
      <w:numFmt w:val="bullet"/>
      <w:lvlText w:val="o"/>
      <w:lvlJc w:val="left"/>
      <w:pPr>
        <w:ind w:left="1003" w:hanging="283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1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3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7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 w15:restartNumberingAfterBreak="0">
    <w:nsid w:val="0ECD094C"/>
    <w:multiLevelType w:val="multilevel"/>
    <w:tmpl w:val="CB643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28291F"/>
    <w:multiLevelType w:val="hybridMultilevel"/>
    <w:tmpl w:val="73FA98CC"/>
    <w:lvl w:ilvl="0" w:tplc="425C3E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023"/>
    <w:multiLevelType w:val="hybridMultilevel"/>
    <w:tmpl w:val="12D6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4F67"/>
    <w:multiLevelType w:val="multilevel"/>
    <w:tmpl w:val="DB5E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9B5628B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7" w15:restartNumberingAfterBreak="0">
    <w:nsid w:val="1E8D4035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 w15:restartNumberingAfterBreak="0">
    <w:nsid w:val="25D22861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 w15:restartNumberingAfterBreak="0">
    <w:nsid w:val="2CC53A16"/>
    <w:multiLevelType w:val="hybridMultilevel"/>
    <w:tmpl w:val="47527410"/>
    <w:lvl w:ilvl="0" w:tplc="425C3E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8D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1" w15:restartNumberingAfterBreak="0">
    <w:nsid w:val="347D4F05"/>
    <w:multiLevelType w:val="hybridMultilevel"/>
    <w:tmpl w:val="703C212A"/>
    <w:lvl w:ilvl="0" w:tplc="425C3E62">
      <w:numFmt w:val="bullet"/>
      <w:lvlText w:val="•"/>
      <w:lvlJc w:val="left"/>
      <w:pPr>
        <w:ind w:left="71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6A50EB7"/>
    <w:multiLevelType w:val="hybridMultilevel"/>
    <w:tmpl w:val="21A8B334"/>
    <w:lvl w:ilvl="0" w:tplc="425C3E62">
      <w:numFmt w:val="bullet"/>
      <w:lvlText w:val="•"/>
      <w:lvlJc w:val="left"/>
      <w:pPr>
        <w:ind w:left="718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EB863A4"/>
    <w:multiLevelType w:val="hybridMultilevel"/>
    <w:tmpl w:val="997C910A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DE463C6"/>
    <w:multiLevelType w:val="multilevel"/>
    <w:tmpl w:val="D404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254B1"/>
    <w:multiLevelType w:val="multilevel"/>
    <w:tmpl w:val="C1904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C57CF5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7" w15:restartNumberingAfterBreak="0">
    <w:nsid w:val="6EFA323C"/>
    <w:multiLevelType w:val="hybridMultilevel"/>
    <w:tmpl w:val="DC6CA2EA"/>
    <w:lvl w:ilvl="0" w:tplc="425C3E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6823"/>
    <w:multiLevelType w:val="hybridMultilevel"/>
    <w:tmpl w:val="C4BCF8CC"/>
    <w:lvl w:ilvl="0" w:tplc="425C3E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524B"/>
    <w:multiLevelType w:val="multilevel"/>
    <w:tmpl w:val="76B206B4"/>
    <w:lvl w:ilvl="0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AC80CED"/>
    <w:multiLevelType w:val="hybridMultilevel"/>
    <w:tmpl w:val="06D0C448"/>
    <w:lvl w:ilvl="0" w:tplc="425C3E6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4522">
    <w:abstractNumId w:val="19"/>
  </w:num>
  <w:num w:numId="2" w16cid:durableId="1737895852">
    <w:abstractNumId w:val="16"/>
  </w:num>
  <w:num w:numId="3" w16cid:durableId="1353803059">
    <w:abstractNumId w:val="2"/>
  </w:num>
  <w:num w:numId="4" w16cid:durableId="505247166">
    <w:abstractNumId w:val="15"/>
  </w:num>
  <w:num w:numId="5" w16cid:durableId="17775931">
    <w:abstractNumId w:val="5"/>
  </w:num>
  <w:num w:numId="6" w16cid:durableId="1179733384">
    <w:abstractNumId w:val="8"/>
  </w:num>
  <w:num w:numId="7" w16cid:durableId="793330789">
    <w:abstractNumId w:val="1"/>
  </w:num>
  <w:num w:numId="8" w16cid:durableId="769860555">
    <w:abstractNumId w:val="6"/>
  </w:num>
  <w:num w:numId="9" w16cid:durableId="1105736801">
    <w:abstractNumId w:val="7"/>
  </w:num>
  <w:num w:numId="10" w16cid:durableId="208344026">
    <w:abstractNumId w:val="14"/>
  </w:num>
  <w:num w:numId="11" w16cid:durableId="304361525">
    <w:abstractNumId w:val="10"/>
  </w:num>
  <w:num w:numId="12" w16cid:durableId="1833567028">
    <w:abstractNumId w:val="4"/>
  </w:num>
  <w:num w:numId="13" w16cid:durableId="590968567">
    <w:abstractNumId w:val="17"/>
  </w:num>
  <w:num w:numId="14" w16cid:durableId="545991006">
    <w:abstractNumId w:val="9"/>
  </w:num>
  <w:num w:numId="15" w16cid:durableId="2052653399">
    <w:abstractNumId w:val="3"/>
  </w:num>
  <w:num w:numId="16" w16cid:durableId="494733501">
    <w:abstractNumId w:val="20"/>
  </w:num>
  <w:num w:numId="17" w16cid:durableId="1480877029">
    <w:abstractNumId w:val="0"/>
  </w:num>
  <w:num w:numId="18" w16cid:durableId="1240363560">
    <w:abstractNumId w:val="11"/>
  </w:num>
  <w:num w:numId="19" w16cid:durableId="2039039625">
    <w:abstractNumId w:val="13"/>
  </w:num>
  <w:num w:numId="20" w16cid:durableId="1119302512">
    <w:abstractNumId w:val="12"/>
  </w:num>
  <w:num w:numId="21" w16cid:durableId="449126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41"/>
    <w:rsid w:val="000170D4"/>
    <w:rsid w:val="00032661"/>
    <w:rsid w:val="000437E9"/>
    <w:rsid w:val="00095536"/>
    <w:rsid w:val="00096945"/>
    <w:rsid w:val="000A1ED7"/>
    <w:rsid w:val="000C3A97"/>
    <w:rsid w:val="000C58D0"/>
    <w:rsid w:val="000D754A"/>
    <w:rsid w:val="000E4718"/>
    <w:rsid w:val="000F1657"/>
    <w:rsid w:val="000F54A1"/>
    <w:rsid w:val="00126B18"/>
    <w:rsid w:val="001344E8"/>
    <w:rsid w:val="00142ED9"/>
    <w:rsid w:val="00150A0D"/>
    <w:rsid w:val="00160933"/>
    <w:rsid w:val="00171B2B"/>
    <w:rsid w:val="00192536"/>
    <w:rsid w:val="001B3719"/>
    <w:rsid w:val="001B3E59"/>
    <w:rsid w:val="001B447F"/>
    <w:rsid w:val="001C318A"/>
    <w:rsid w:val="001E2332"/>
    <w:rsid w:val="001E4280"/>
    <w:rsid w:val="001F782A"/>
    <w:rsid w:val="00221EAB"/>
    <w:rsid w:val="00245B1B"/>
    <w:rsid w:val="00262A21"/>
    <w:rsid w:val="00277173"/>
    <w:rsid w:val="00293DB6"/>
    <w:rsid w:val="002C0CAD"/>
    <w:rsid w:val="002C6915"/>
    <w:rsid w:val="0030284E"/>
    <w:rsid w:val="00302B05"/>
    <w:rsid w:val="0031006D"/>
    <w:rsid w:val="00314C7A"/>
    <w:rsid w:val="00315433"/>
    <w:rsid w:val="00324A13"/>
    <w:rsid w:val="003563A5"/>
    <w:rsid w:val="003602EF"/>
    <w:rsid w:val="003801BF"/>
    <w:rsid w:val="003808B6"/>
    <w:rsid w:val="00391FC3"/>
    <w:rsid w:val="003D32BA"/>
    <w:rsid w:val="003D5C38"/>
    <w:rsid w:val="003E76F0"/>
    <w:rsid w:val="003F1232"/>
    <w:rsid w:val="003F1538"/>
    <w:rsid w:val="00412CE7"/>
    <w:rsid w:val="0041664B"/>
    <w:rsid w:val="0042186F"/>
    <w:rsid w:val="00421B21"/>
    <w:rsid w:val="00426CE8"/>
    <w:rsid w:val="00427560"/>
    <w:rsid w:val="00451DDB"/>
    <w:rsid w:val="00476938"/>
    <w:rsid w:val="00490BFB"/>
    <w:rsid w:val="00492ED5"/>
    <w:rsid w:val="004F0E28"/>
    <w:rsid w:val="005324CF"/>
    <w:rsid w:val="00544AED"/>
    <w:rsid w:val="00553BEC"/>
    <w:rsid w:val="00556DC4"/>
    <w:rsid w:val="0056347C"/>
    <w:rsid w:val="00570BEC"/>
    <w:rsid w:val="00574039"/>
    <w:rsid w:val="005A604B"/>
    <w:rsid w:val="005B10A1"/>
    <w:rsid w:val="005B15E5"/>
    <w:rsid w:val="005C731C"/>
    <w:rsid w:val="005D2811"/>
    <w:rsid w:val="005F59F6"/>
    <w:rsid w:val="00665841"/>
    <w:rsid w:val="00671FFF"/>
    <w:rsid w:val="00686E9A"/>
    <w:rsid w:val="006A0A04"/>
    <w:rsid w:val="006A6CA3"/>
    <w:rsid w:val="006F3645"/>
    <w:rsid w:val="007268CB"/>
    <w:rsid w:val="00734705"/>
    <w:rsid w:val="00734F9B"/>
    <w:rsid w:val="00741820"/>
    <w:rsid w:val="00752336"/>
    <w:rsid w:val="00754981"/>
    <w:rsid w:val="007615B9"/>
    <w:rsid w:val="007873E3"/>
    <w:rsid w:val="007A679A"/>
    <w:rsid w:val="007C403B"/>
    <w:rsid w:val="007D0FD6"/>
    <w:rsid w:val="007E0454"/>
    <w:rsid w:val="00834163"/>
    <w:rsid w:val="008409D1"/>
    <w:rsid w:val="00847D47"/>
    <w:rsid w:val="00864775"/>
    <w:rsid w:val="0087231A"/>
    <w:rsid w:val="00877899"/>
    <w:rsid w:val="008814D8"/>
    <w:rsid w:val="0089441E"/>
    <w:rsid w:val="008A333C"/>
    <w:rsid w:val="008B688C"/>
    <w:rsid w:val="008D5CE7"/>
    <w:rsid w:val="008E1EE9"/>
    <w:rsid w:val="008F4294"/>
    <w:rsid w:val="00902253"/>
    <w:rsid w:val="00904E61"/>
    <w:rsid w:val="0091612A"/>
    <w:rsid w:val="00923CCD"/>
    <w:rsid w:val="00924D6A"/>
    <w:rsid w:val="00943CCE"/>
    <w:rsid w:val="009530A6"/>
    <w:rsid w:val="00960815"/>
    <w:rsid w:val="00981F6D"/>
    <w:rsid w:val="00996398"/>
    <w:rsid w:val="009D64E1"/>
    <w:rsid w:val="009E09AE"/>
    <w:rsid w:val="00A125DE"/>
    <w:rsid w:val="00A167A0"/>
    <w:rsid w:val="00A31735"/>
    <w:rsid w:val="00A57336"/>
    <w:rsid w:val="00A615AC"/>
    <w:rsid w:val="00A63ABA"/>
    <w:rsid w:val="00A72780"/>
    <w:rsid w:val="00A80F65"/>
    <w:rsid w:val="00A833E3"/>
    <w:rsid w:val="00A87BFB"/>
    <w:rsid w:val="00A943E2"/>
    <w:rsid w:val="00AA6616"/>
    <w:rsid w:val="00AB06B5"/>
    <w:rsid w:val="00AC24A7"/>
    <w:rsid w:val="00AC64A3"/>
    <w:rsid w:val="00AD1B37"/>
    <w:rsid w:val="00AF4535"/>
    <w:rsid w:val="00B160D1"/>
    <w:rsid w:val="00B32665"/>
    <w:rsid w:val="00B50208"/>
    <w:rsid w:val="00B536B5"/>
    <w:rsid w:val="00B55AFC"/>
    <w:rsid w:val="00B67707"/>
    <w:rsid w:val="00B727FD"/>
    <w:rsid w:val="00B72F3B"/>
    <w:rsid w:val="00BB1244"/>
    <w:rsid w:val="00BE3C74"/>
    <w:rsid w:val="00BE78D4"/>
    <w:rsid w:val="00C06161"/>
    <w:rsid w:val="00C10995"/>
    <w:rsid w:val="00C42B5D"/>
    <w:rsid w:val="00C6260E"/>
    <w:rsid w:val="00C66AAB"/>
    <w:rsid w:val="00C708D5"/>
    <w:rsid w:val="00C804D9"/>
    <w:rsid w:val="00C8299A"/>
    <w:rsid w:val="00CB1379"/>
    <w:rsid w:val="00CC4BD8"/>
    <w:rsid w:val="00CD5AA6"/>
    <w:rsid w:val="00CF2E4E"/>
    <w:rsid w:val="00D15CB8"/>
    <w:rsid w:val="00D40203"/>
    <w:rsid w:val="00D635BE"/>
    <w:rsid w:val="00D85899"/>
    <w:rsid w:val="00D85F4C"/>
    <w:rsid w:val="00DA0941"/>
    <w:rsid w:val="00DB3055"/>
    <w:rsid w:val="00DB4F64"/>
    <w:rsid w:val="00DB6BC9"/>
    <w:rsid w:val="00DD1ACC"/>
    <w:rsid w:val="00DF4A1C"/>
    <w:rsid w:val="00E243E0"/>
    <w:rsid w:val="00E46073"/>
    <w:rsid w:val="00E502F8"/>
    <w:rsid w:val="00E534AE"/>
    <w:rsid w:val="00E71494"/>
    <w:rsid w:val="00E81BCC"/>
    <w:rsid w:val="00E9367B"/>
    <w:rsid w:val="00E9442F"/>
    <w:rsid w:val="00EA53D5"/>
    <w:rsid w:val="00ED4B8E"/>
    <w:rsid w:val="00EE379C"/>
    <w:rsid w:val="00EF07FA"/>
    <w:rsid w:val="00EF0DFB"/>
    <w:rsid w:val="00F05BA1"/>
    <w:rsid w:val="00F108A4"/>
    <w:rsid w:val="00F206E9"/>
    <w:rsid w:val="00F23467"/>
    <w:rsid w:val="00F34768"/>
    <w:rsid w:val="00F56EC5"/>
    <w:rsid w:val="00F7039F"/>
    <w:rsid w:val="00F806F9"/>
    <w:rsid w:val="00FA1E3D"/>
    <w:rsid w:val="00FA4A28"/>
    <w:rsid w:val="00FE3746"/>
    <w:rsid w:val="00FE5C2F"/>
    <w:rsid w:val="07476CC5"/>
    <w:rsid w:val="0B1C349E"/>
    <w:rsid w:val="189F3062"/>
    <w:rsid w:val="1F78A1D1"/>
    <w:rsid w:val="20FBDCD0"/>
    <w:rsid w:val="236D048D"/>
    <w:rsid w:val="24BA86A6"/>
    <w:rsid w:val="25961B0C"/>
    <w:rsid w:val="2FE4AE87"/>
    <w:rsid w:val="3C98D8AB"/>
    <w:rsid w:val="3CF9D6E4"/>
    <w:rsid w:val="3EF53A66"/>
    <w:rsid w:val="49F83FE9"/>
    <w:rsid w:val="4EB63FF1"/>
    <w:rsid w:val="4FCF89B8"/>
    <w:rsid w:val="5FECF934"/>
    <w:rsid w:val="6A08CFA3"/>
    <w:rsid w:val="77091F7A"/>
    <w:rsid w:val="7AB0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A51D"/>
  <w15:docId w15:val="{D926897A-BA8B-4C53-BF39-EBD17DC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</w:pPr>
    <w:rPr>
      <w:b/>
      <w:bCs w:val="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2880"/>
      <w:jc w:val="both"/>
      <w:outlineLvl w:val="1"/>
    </w:pPr>
    <w:rPr>
      <w:b/>
      <w:bCs w:val="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31006D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bCs w:val="0"/>
      <w:position w:val="0"/>
    </w:rPr>
  </w:style>
  <w:style w:type="character" w:customStyle="1" w:styleId="BodyTextChar">
    <w:name w:val="Body Text Char"/>
    <w:basedOn w:val="DefaultParagraphFont"/>
    <w:link w:val="BodyText"/>
    <w:rsid w:val="0031006D"/>
    <w:rPr>
      <w:rFonts w:eastAsia="Times New Roman" w:cs="Times New Roman"/>
      <w:lang w:eastAsia="en-US"/>
    </w:rPr>
  </w:style>
  <w:style w:type="paragraph" w:styleId="NoSpacing">
    <w:name w:val="No Spacing"/>
    <w:uiPriority w:val="1"/>
    <w:qFormat/>
    <w:rsid w:val="000F1657"/>
    <w:pPr>
      <w:suppressAutoHyphens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customStyle="1" w:styleId="paragraph">
    <w:name w:val="paragraph"/>
    <w:basedOn w:val="Normal"/>
    <w:rsid w:val="00EF0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Cs w:val="0"/>
      <w:position w:val="0"/>
      <w:lang w:eastAsia="en-GB"/>
    </w:rPr>
  </w:style>
  <w:style w:type="character" w:customStyle="1" w:styleId="eop">
    <w:name w:val="eop"/>
    <w:basedOn w:val="DefaultParagraphFont"/>
    <w:rsid w:val="00EF07FA"/>
  </w:style>
  <w:style w:type="character" w:customStyle="1" w:styleId="normaltextrun">
    <w:name w:val="normaltextrun"/>
    <w:basedOn w:val="DefaultParagraphFont"/>
    <w:rsid w:val="00EF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5D2FFE08ECC4C853B07C4E3BBF430" ma:contentTypeVersion="4" ma:contentTypeDescription="Create a new document." ma:contentTypeScope="" ma:versionID="ea1fb6d1153c648ab8b42e14234a63a8">
  <xsd:schema xmlns:xsd="http://www.w3.org/2001/XMLSchema" xmlns:xs="http://www.w3.org/2001/XMLSchema" xmlns:p="http://schemas.microsoft.com/office/2006/metadata/properties" xmlns:ns2="f5fa1eef-1611-4e43-832f-59d195147a34" targetNamespace="http://schemas.microsoft.com/office/2006/metadata/properties" ma:root="true" ma:fieldsID="20fdf5b13ef61d0e7ca71cb456f37b5f" ns2:_="">
    <xsd:import namespace="f5fa1eef-1611-4e43-832f-59d195147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1eef-1611-4e43-832f-59d195147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LxjH2tzcXq0Dv3oYR5ICax3eEA==">CgMxLjAyDmguYmlmbWU2NDM4dWZtMghoLmdqZGd4czIIaC5namRneHMyCGguZ2pkZ3hzMg5oLjV3cjV3bHcxaHFmMTIIaC5namRneHMyCGguZ2pkZ3hzMg1oLjVpZGwxMXFtd3p5Mg1oLm5xNWZ5aTRqeTE2Mg1oLm5xNWZ5aTRqeTE2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keHNrdWVxY3loOW4yDmguZ2lvOGN0dGhkNjN5Mg5oLmdpbzhjdHRoZDYzeTIOaC5naW84Y3R0aGQ2M3kyDmgucmR4enMxeWJxeXowMg5oLmdpbzhjdHRoZDYzeTIOaC5naW84Y3R0aGQ2M3kyDmguZ2lvOGN0dGhkNjN5Mg5oLmdpbzhjdHRoZDYzeTIOaC5xM2YybDd5cmNpZHoyDmgudDduOTltbWFvb3YxMg5oLjZnNWI2ZWg2bWRheDINaC40eWZ5N25zcnEwMzIOaC5vd3lieWNvaDU4aTIyCGguZ2pkZ3hzOAByITEtSGVtd0thYzV3Zjg3cy1zNjJBRVc0aW5OZDh3TzBiTQ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A9596-CF65-4E20-A2D4-12ECB164D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1eef-1611-4e43-832f-59d195147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0F6B7-79F2-45EA-AD0A-CB422AAA8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A7DC3-6C6A-4E71-8261-56BFF030F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DD4B8E-86C0-4DDF-B426-671F7A88F7ED}">
  <ds:schemaRefs>
    <ds:schemaRef ds:uri="f5fa1eef-1611-4e43-832f-59d195147a34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9887</Characters>
  <Application>Microsoft Office Word</Application>
  <DocSecurity>0</DocSecurity>
  <Lines>353</Lines>
  <Paragraphs>188</Paragraphs>
  <ScaleCrop>false</ScaleCrop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yson Rawlings</cp:lastModifiedBy>
  <cp:revision>2</cp:revision>
  <dcterms:created xsi:type="dcterms:W3CDTF">2025-09-12T06:48:00Z</dcterms:created>
  <dcterms:modified xsi:type="dcterms:W3CDTF">2025-09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D2FFE08ECC4C853B07C4E3BBF430</vt:lpwstr>
  </property>
  <property fmtid="{D5CDD505-2E9C-101B-9397-08002B2CF9AE}" pid="3" name="MediaServiceImageTags">
    <vt:lpwstr/>
  </property>
  <property fmtid="{D5CDD505-2E9C-101B-9397-08002B2CF9AE}" pid="4" name="Order">
    <vt:r8>7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